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4C" w:rsidRPr="00031076" w:rsidRDefault="00E94E4C" w:rsidP="00E94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076">
        <w:rPr>
          <w:rFonts w:ascii="Times New Roman" w:eastAsia="Calibri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E94E4C" w:rsidRPr="00031076" w:rsidRDefault="00E94E4C" w:rsidP="00E94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076">
        <w:rPr>
          <w:rFonts w:ascii="Times New Roman" w:eastAsia="Calibri" w:hAnsi="Times New Roman" w:cs="Times New Roman"/>
          <w:b/>
          <w:sz w:val="24"/>
          <w:szCs w:val="24"/>
        </w:rPr>
        <w:t>ГОРОД ПОКАЧИ</w:t>
      </w:r>
    </w:p>
    <w:p w:rsidR="00E94E4C" w:rsidRPr="00031076" w:rsidRDefault="00E94E4C" w:rsidP="00E94E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1076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е автономное дошкольное образовательное учреждение</w:t>
      </w:r>
    </w:p>
    <w:p w:rsidR="00E94E4C" w:rsidRPr="00031076" w:rsidRDefault="00E94E4C" w:rsidP="00E94E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1076">
        <w:rPr>
          <w:rFonts w:ascii="Times New Roman" w:eastAsia="Calibri" w:hAnsi="Times New Roman" w:cs="Times New Roman"/>
          <w:b/>
          <w:i/>
          <w:sz w:val="24"/>
          <w:szCs w:val="24"/>
        </w:rPr>
        <w:t>детский сад комбинированного вида «</w:t>
      </w:r>
      <w:proofErr w:type="spellStart"/>
      <w:r w:rsidRPr="00031076">
        <w:rPr>
          <w:rFonts w:ascii="Times New Roman" w:eastAsia="Calibri" w:hAnsi="Times New Roman" w:cs="Times New Roman"/>
          <w:b/>
          <w:i/>
          <w:sz w:val="24"/>
          <w:szCs w:val="24"/>
        </w:rPr>
        <w:t>Югорка</w:t>
      </w:r>
      <w:proofErr w:type="spellEnd"/>
      <w:r w:rsidRPr="00031076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E94E4C" w:rsidRPr="00031076" w:rsidRDefault="00E94E4C" w:rsidP="00E94E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</w:pPr>
      <w:bookmarkStart w:id="0" w:name="_GoBack"/>
      <w:bookmarkEnd w:id="0"/>
    </w:p>
    <w:p w:rsidR="003E3D0D" w:rsidRPr="00A73EAB" w:rsidRDefault="003E3D0D" w:rsidP="00B31CAB">
      <w:pPr>
        <w:rPr>
          <w:rFonts w:ascii="Times New Roman" w:hAnsi="Times New Roman" w:cs="Times New Roman"/>
          <w:sz w:val="28"/>
          <w:szCs w:val="28"/>
        </w:rPr>
      </w:pPr>
    </w:p>
    <w:p w:rsidR="003E3D0D" w:rsidRDefault="003E3D0D"/>
    <w:p w:rsidR="003E3D0D" w:rsidRPr="00B87B2E" w:rsidRDefault="00B87B2E" w:rsidP="00B87B2E">
      <w:pPr>
        <w:jc w:val="center"/>
        <w:rPr>
          <w:sz w:val="44"/>
          <w:szCs w:val="44"/>
        </w:rPr>
      </w:pPr>
      <w:r>
        <w:rPr>
          <w:sz w:val="44"/>
          <w:szCs w:val="44"/>
        </w:rPr>
        <w:t>Доклад на тему:</w:t>
      </w:r>
    </w:p>
    <w:p w:rsidR="003E3D0D" w:rsidRDefault="00B87B2E" w:rsidP="00B87B2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3E3D0D" w:rsidRPr="00977639">
        <w:rPr>
          <w:rFonts w:ascii="Times New Roman" w:hAnsi="Times New Roman" w:cs="Times New Roman"/>
          <w:sz w:val="48"/>
          <w:szCs w:val="48"/>
        </w:rPr>
        <w:t>Современные формы взаимодействия                                       ДОУ с семьёй</w:t>
      </w:r>
      <w:r>
        <w:rPr>
          <w:rFonts w:ascii="Times New Roman" w:hAnsi="Times New Roman" w:cs="Times New Roman"/>
          <w:sz w:val="48"/>
          <w:szCs w:val="48"/>
        </w:rPr>
        <w:t>»</w:t>
      </w:r>
      <w:r w:rsidR="003E3D0D" w:rsidRPr="00977639">
        <w:rPr>
          <w:rFonts w:ascii="Times New Roman" w:hAnsi="Times New Roman" w:cs="Times New Roman"/>
          <w:sz w:val="48"/>
          <w:szCs w:val="48"/>
        </w:rPr>
        <w:t>.</w:t>
      </w: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A73EAB" w:rsidRDefault="00A73EAB">
      <w:pPr>
        <w:rPr>
          <w:rFonts w:ascii="Times New Roman" w:hAnsi="Times New Roman" w:cs="Times New Roman"/>
          <w:sz w:val="48"/>
          <w:szCs w:val="48"/>
        </w:rPr>
      </w:pPr>
    </w:p>
    <w:p w:rsidR="00A72082" w:rsidRDefault="00A72082">
      <w:pPr>
        <w:rPr>
          <w:rFonts w:ascii="Times New Roman" w:hAnsi="Times New Roman"/>
          <w:b/>
          <w:sz w:val="36"/>
          <w:szCs w:val="36"/>
        </w:rPr>
      </w:pPr>
    </w:p>
    <w:p w:rsidR="00B31CAB" w:rsidRDefault="00B31CAB" w:rsidP="00B31CAB">
      <w:pPr>
        <w:pStyle w:val="aa"/>
        <w:rPr>
          <w:rFonts w:ascii="Times New Roman" w:eastAsiaTheme="minorHAnsi" w:hAnsi="Times New Roman" w:cstheme="minorBidi"/>
          <w:bCs w:val="0"/>
          <w:color w:val="auto"/>
          <w:sz w:val="36"/>
          <w:szCs w:val="36"/>
          <w:lang w:eastAsia="en-US"/>
        </w:rPr>
      </w:pPr>
      <w:bookmarkStart w:id="1" w:name="_Toc425273447"/>
    </w:p>
    <w:p w:rsidR="00B31CAB" w:rsidRPr="00B31CAB" w:rsidRDefault="00B31CAB" w:rsidP="00B31CAB"/>
    <w:p w:rsidR="0045225D" w:rsidRPr="00B31CAB" w:rsidRDefault="00A72082" w:rsidP="00B31CAB">
      <w:r w:rsidRPr="00BB480A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912DAF" w:rsidRPr="00BB480A">
        <w:rPr>
          <w:rFonts w:ascii="Times New Roman" w:hAnsi="Times New Roman"/>
          <w:color w:val="000000" w:themeColor="text1"/>
          <w:sz w:val="36"/>
          <w:szCs w:val="36"/>
        </w:rPr>
        <w:t xml:space="preserve">Воспитательные функции </w:t>
      </w:r>
      <w:r w:rsidR="0045225D" w:rsidRPr="00BB480A">
        <w:rPr>
          <w:rFonts w:ascii="Times New Roman" w:hAnsi="Times New Roman"/>
          <w:color w:val="000000" w:themeColor="text1"/>
          <w:sz w:val="36"/>
          <w:szCs w:val="36"/>
        </w:rPr>
        <w:t>ДОУ</w:t>
      </w:r>
      <w:r w:rsidR="00912DAF" w:rsidRPr="00BB480A">
        <w:rPr>
          <w:rFonts w:ascii="Times New Roman" w:hAnsi="Times New Roman"/>
          <w:color w:val="000000" w:themeColor="text1"/>
          <w:sz w:val="36"/>
          <w:szCs w:val="36"/>
        </w:rPr>
        <w:t xml:space="preserve"> и семьи</w:t>
      </w:r>
      <w:r w:rsidR="0045225D" w:rsidRPr="00BB480A">
        <w:rPr>
          <w:rFonts w:ascii="Times New Roman" w:hAnsi="Times New Roman"/>
          <w:color w:val="000000" w:themeColor="text1"/>
          <w:sz w:val="36"/>
          <w:szCs w:val="36"/>
        </w:rPr>
        <w:t>.</w:t>
      </w:r>
      <w:bookmarkEnd w:id="1"/>
      <w:r w:rsidR="0045225D" w:rsidRPr="00BB480A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</w:p>
    <w:p w:rsidR="0045225D" w:rsidRPr="006662C5" w:rsidRDefault="0045225D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Семья и дошкольное учреждение</w:t>
      </w:r>
      <w:r w:rsidR="00B117C7" w:rsidRPr="006662C5">
        <w:rPr>
          <w:rFonts w:ascii="Times New Roman" w:hAnsi="Times New Roman" w:cs="Times New Roman"/>
          <w:sz w:val="28"/>
          <w:szCs w:val="28"/>
        </w:rPr>
        <w:t xml:space="preserve"> – два важных института социализации детей. Их воспитательные функции различны, но для всестороннего развития необходимо их взаимодействие</w:t>
      </w:r>
      <w:r w:rsidR="00006ACE" w:rsidRPr="006662C5">
        <w:rPr>
          <w:rFonts w:ascii="Times New Roman" w:hAnsi="Times New Roman" w:cs="Times New Roman"/>
          <w:sz w:val="28"/>
          <w:szCs w:val="28"/>
        </w:rPr>
        <w:t>.</w:t>
      </w:r>
    </w:p>
    <w:p w:rsidR="000751E2" w:rsidRPr="006662C5" w:rsidRDefault="000751E2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ДОУ</w:t>
      </w:r>
      <w:r w:rsidR="00006ACE" w:rsidRPr="006662C5">
        <w:rPr>
          <w:rFonts w:ascii="Times New Roman" w:hAnsi="Times New Roman" w:cs="Times New Roman"/>
          <w:sz w:val="28"/>
          <w:szCs w:val="28"/>
        </w:rPr>
        <w:t xml:space="preserve"> играет важную роль в развитии ребёнка. Здесь он получает образование, приобретает умение взаимодействовать с другими детьми </w:t>
      </w:r>
      <w:r w:rsidRPr="006662C5">
        <w:rPr>
          <w:rFonts w:ascii="Times New Roman" w:hAnsi="Times New Roman" w:cs="Times New Roman"/>
          <w:sz w:val="28"/>
          <w:szCs w:val="28"/>
        </w:rPr>
        <w:t>и взрослыми, организовывать собственную деятельность.</w:t>
      </w:r>
      <w:r w:rsidR="009441CC" w:rsidRPr="00666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662C5">
        <w:rPr>
          <w:rFonts w:ascii="Times New Roman" w:hAnsi="Times New Roman" w:cs="Times New Roman"/>
          <w:sz w:val="28"/>
          <w:szCs w:val="28"/>
        </w:rPr>
        <w:t>Однако</w:t>
      </w:r>
      <w:r w:rsidR="00B626A7" w:rsidRPr="006662C5">
        <w:rPr>
          <w:rFonts w:ascii="Times New Roman" w:hAnsi="Times New Roman" w:cs="Times New Roman"/>
          <w:sz w:val="28"/>
          <w:szCs w:val="28"/>
        </w:rPr>
        <w:t xml:space="preserve"> </w:t>
      </w:r>
      <w:r w:rsidR="00C13EBF">
        <w:rPr>
          <w:rFonts w:ascii="Times New Roman" w:hAnsi="Times New Roman" w:cs="Times New Roman"/>
          <w:sz w:val="28"/>
          <w:szCs w:val="28"/>
        </w:rPr>
        <w:t xml:space="preserve"> </w:t>
      </w:r>
      <w:r w:rsidR="00D71296" w:rsidRPr="006662C5">
        <w:rPr>
          <w:rFonts w:ascii="Times New Roman" w:hAnsi="Times New Roman" w:cs="Times New Roman"/>
          <w:sz w:val="28"/>
          <w:szCs w:val="28"/>
        </w:rPr>
        <w:t>насколько эффективно он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</w:t>
      </w:r>
      <w:r w:rsidR="00C13EBF">
        <w:rPr>
          <w:rFonts w:ascii="Times New Roman" w:hAnsi="Times New Roman" w:cs="Times New Roman"/>
          <w:sz w:val="28"/>
          <w:szCs w:val="28"/>
        </w:rPr>
        <w:t xml:space="preserve"> </w:t>
      </w:r>
      <w:r w:rsidR="00D71296" w:rsidRPr="006662C5">
        <w:rPr>
          <w:rFonts w:ascii="Times New Roman" w:hAnsi="Times New Roman" w:cs="Times New Roman"/>
          <w:sz w:val="28"/>
          <w:szCs w:val="28"/>
        </w:rPr>
        <w:t xml:space="preserve"> в образовательном  процессе вряд ли возможно</w:t>
      </w:r>
      <w:r w:rsidR="00BC392F" w:rsidRPr="006662C5">
        <w:rPr>
          <w:rFonts w:ascii="Times New Roman" w:hAnsi="Times New Roman" w:cs="Times New Roman"/>
          <w:sz w:val="28"/>
          <w:szCs w:val="28"/>
        </w:rPr>
        <w:t>.</w:t>
      </w:r>
    </w:p>
    <w:p w:rsidR="00DC78B7" w:rsidRDefault="00350B23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</w:t>
      </w:r>
      <w:r w:rsidR="0082776B" w:rsidRPr="006662C5">
        <w:rPr>
          <w:rFonts w:ascii="Times New Roman" w:hAnsi="Times New Roman" w:cs="Times New Roman"/>
          <w:sz w:val="28"/>
          <w:szCs w:val="28"/>
        </w:rPr>
        <w:t xml:space="preserve"> самоустранения многих родителей от решения вопросов воспитания и личностного развития ребёнка</w:t>
      </w:r>
      <w:r w:rsidR="00B626A7" w:rsidRPr="006662C5">
        <w:rPr>
          <w:rFonts w:ascii="Times New Roman" w:hAnsi="Times New Roman" w:cs="Times New Roman"/>
          <w:sz w:val="28"/>
          <w:szCs w:val="28"/>
        </w:rPr>
        <w:t>.</w:t>
      </w:r>
      <w:r w:rsidR="00DB3228">
        <w:rPr>
          <w:rFonts w:ascii="Times New Roman" w:hAnsi="Times New Roman" w:cs="Times New Roman"/>
          <w:sz w:val="28"/>
          <w:szCs w:val="28"/>
        </w:rPr>
        <w:t xml:space="preserve"> Существуют различные</w:t>
      </w:r>
      <w:r w:rsidR="00B626A7" w:rsidRPr="006662C5">
        <w:rPr>
          <w:rFonts w:ascii="Times New Roman" w:hAnsi="Times New Roman" w:cs="Times New Roman"/>
          <w:sz w:val="28"/>
          <w:szCs w:val="28"/>
        </w:rPr>
        <w:t xml:space="preserve"> </w:t>
      </w:r>
      <w:r w:rsidR="00DB3228">
        <w:rPr>
          <w:rFonts w:ascii="Times New Roman" w:hAnsi="Times New Roman" w:cs="Times New Roman"/>
          <w:sz w:val="28"/>
          <w:szCs w:val="28"/>
        </w:rPr>
        <w:t>взгляды родителей на сотрудничество ДОУ с семьёй.  Многие считают, что воспитывать их детей должен детски</w:t>
      </w:r>
      <w:r w:rsidR="00AC1BAD">
        <w:rPr>
          <w:rFonts w:ascii="Times New Roman" w:hAnsi="Times New Roman" w:cs="Times New Roman"/>
          <w:sz w:val="28"/>
          <w:szCs w:val="28"/>
        </w:rPr>
        <w:t>й сад. Есть категория родителей, которые пренебрегают советами педагогов. Отдельные родители считают, что их задача состоит лишь в том, чтобы ребёнок был сыт, одет.</w:t>
      </w:r>
      <w:r w:rsidR="00BC7F3B">
        <w:rPr>
          <w:rFonts w:ascii="Times New Roman" w:hAnsi="Times New Roman" w:cs="Times New Roman"/>
          <w:sz w:val="28"/>
          <w:szCs w:val="28"/>
        </w:rPr>
        <w:t xml:space="preserve"> </w:t>
      </w:r>
      <w:r w:rsidR="00FF3379">
        <w:rPr>
          <w:rFonts w:ascii="Times New Roman" w:hAnsi="Times New Roman" w:cs="Times New Roman"/>
          <w:sz w:val="28"/>
          <w:szCs w:val="28"/>
        </w:rPr>
        <w:t xml:space="preserve">Бывает нелегко объяснить родителям, что ребёнка нужно не только накормить и красиво одеть, но и общаться с ним, учить его думать, размышлять, сопереживать.                      </w:t>
      </w:r>
    </w:p>
    <w:p w:rsidR="00350B23" w:rsidRPr="006662C5" w:rsidRDefault="00FF3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B90">
        <w:rPr>
          <w:rFonts w:ascii="Times New Roman" w:hAnsi="Times New Roman" w:cs="Times New Roman"/>
          <w:sz w:val="28"/>
          <w:szCs w:val="28"/>
        </w:rPr>
        <w:t>Трудности родителей в воспитании детей связаны</w:t>
      </w:r>
      <w:r w:rsidR="00E0456C">
        <w:rPr>
          <w:rFonts w:ascii="Times New Roman" w:hAnsi="Times New Roman" w:cs="Times New Roman"/>
          <w:sz w:val="28"/>
          <w:szCs w:val="28"/>
        </w:rPr>
        <w:t xml:space="preserve"> с</w:t>
      </w:r>
      <w:r w:rsidR="00FF7B90">
        <w:rPr>
          <w:rFonts w:ascii="Times New Roman" w:hAnsi="Times New Roman" w:cs="Times New Roman"/>
          <w:sz w:val="28"/>
          <w:szCs w:val="28"/>
        </w:rPr>
        <w:t xml:space="preserve"> недостатком знаний по вопросам воспитания ребёнка</w:t>
      </w:r>
      <w:r w:rsidR="00E0456C">
        <w:rPr>
          <w:rFonts w:ascii="Times New Roman" w:hAnsi="Times New Roman" w:cs="Times New Roman"/>
          <w:sz w:val="28"/>
          <w:szCs w:val="28"/>
        </w:rPr>
        <w:t xml:space="preserve">, отсутствием выдержки, </w:t>
      </w:r>
      <w:r w:rsidR="00BC7F3B">
        <w:rPr>
          <w:rFonts w:ascii="Times New Roman" w:hAnsi="Times New Roman" w:cs="Times New Roman"/>
          <w:sz w:val="28"/>
          <w:szCs w:val="28"/>
        </w:rPr>
        <w:t xml:space="preserve"> терпения, педагогического такта. </w:t>
      </w:r>
      <w:r w:rsidR="00AC1BAD">
        <w:rPr>
          <w:rFonts w:ascii="Times New Roman" w:hAnsi="Times New Roman" w:cs="Times New Roman"/>
          <w:sz w:val="28"/>
          <w:szCs w:val="28"/>
        </w:rPr>
        <w:t xml:space="preserve"> </w:t>
      </w:r>
      <w:r w:rsidR="00B626A7" w:rsidRPr="006662C5">
        <w:rPr>
          <w:rFonts w:ascii="Times New Roman" w:hAnsi="Times New Roman" w:cs="Times New Roman"/>
          <w:sz w:val="28"/>
          <w:szCs w:val="28"/>
        </w:rPr>
        <w:t>Родители, не владея в достаточной мере знанием возрастных и индивидуальных особенностей развития ребёнка, порой осуществляют</w:t>
      </w:r>
      <w:r w:rsidR="00FF7B90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B626A7" w:rsidRPr="006662C5">
        <w:rPr>
          <w:rFonts w:ascii="Times New Roman" w:hAnsi="Times New Roman" w:cs="Times New Roman"/>
          <w:sz w:val="28"/>
          <w:szCs w:val="28"/>
        </w:rPr>
        <w:t xml:space="preserve"> вслепую, интуитивно. Всё это, как правило,  не приносит позитивных результатов.</w:t>
      </w:r>
    </w:p>
    <w:p w:rsidR="009441CC" w:rsidRPr="006662C5" w:rsidRDefault="00BC392F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В связи с этим необходимо подчеркнуть, что в настоящий момент</w:t>
      </w:r>
      <w:r w:rsidR="002C6F7B" w:rsidRPr="006662C5">
        <w:rPr>
          <w:rFonts w:ascii="Times New Roman" w:hAnsi="Times New Roman" w:cs="Times New Roman"/>
          <w:sz w:val="28"/>
          <w:szCs w:val="28"/>
        </w:rPr>
        <w:t xml:space="preserve"> всё больше внимания начинает уделяться взаимодействию детского сада и семьи. Работники детского сада стараются наиболее полно использовать весь педагогический потенциал</w:t>
      </w:r>
      <w:r w:rsidR="000E7278" w:rsidRPr="006662C5">
        <w:rPr>
          <w:rFonts w:ascii="Times New Roman" w:hAnsi="Times New Roman" w:cs="Times New Roman"/>
          <w:sz w:val="28"/>
          <w:szCs w:val="28"/>
        </w:rPr>
        <w:t xml:space="preserve"> традиционных форм взаимодействия с семьёй и ищут нов</w:t>
      </w:r>
      <w:r w:rsidR="00F9112B" w:rsidRPr="006662C5">
        <w:rPr>
          <w:rFonts w:ascii="Times New Roman" w:hAnsi="Times New Roman" w:cs="Times New Roman"/>
          <w:sz w:val="28"/>
          <w:szCs w:val="28"/>
        </w:rPr>
        <w:t>ые формы сотрудничества с родителями</w:t>
      </w:r>
      <w:r w:rsidR="000E7278" w:rsidRPr="006662C5">
        <w:rPr>
          <w:rFonts w:ascii="Times New Roman" w:hAnsi="Times New Roman" w:cs="Times New Roman"/>
          <w:sz w:val="28"/>
          <w:szCs w:val="28"/>
        </w:rPr>
        <w:t>.</w:t>
      </w:r>
      <w:r w:rsidR="009441CC" w:rsidRPr="00666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82" w:rsidRDefault="00F9112B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lastRenderedPageBreak/>
        <w:t>Поэтому не случайно</w:t>
      </w:r>
      <w:r w:rsidR="00F33636" w:rsidRPr="006662C5">
        <w:rPr>
          <w:rFonts w:ascii="Times New Roman" w:hAnsi="Times New Roman" w:cs="Times New Roman"/>
          <w:sz w:val="28"/>
          <w:szCs w:val="28"/>
        </w:rPr>
        <w:t xml:space="preserve"> в последние годы  начала развиваться и внедряться новая философия </w:t>
      </w:r>
      <w:r w:rsidR="00F33636" w:rsidRPr="003D0309">
        <w:rPr>
          <w:rFonts w:ascii="Times New Roman" w:hAnsi="Times New Roman" w:cs="Times New Roman"/>
          <w:sz w:val="28"/>
          <w:szCs w:val="28"/>
          <w:u w:val="single"/>
        </w:rPr>
        <w:t>взаимодействия</w:t>
      </w:r>
      <w:r w:rsidR="002B3236" w:rsidRPr="003D0309">
        <w:rPr>
          <w:rFonts w:ascii="Times New Roman" w:hAnsi="Times New Roman" w:cs="Times New Roman"/>
          <w:sz w:val="28"/>
          <w:szCs w:val="28"/>
          <w:u w:val="single"/>
        </w:rPr>
        <w:t xml:space="preserve"> семьи и дошкольного учреждения</w:t>
      </w:r>
      <w:r w:rsidR="002B3236" w:rsidRPr="006662C5">
        <w:rPr>
          <w:rFonts w:ascii="Times New Roman" w:hAnsi="Times New Roman" w:cs="Times New Roman"/>
          <w:sz w:val="28"/>
          <w:szCs w:val="28"/>
        </w:rPr>
        <w:t>. В основе её лежит идея о том, что за воспитание детей несут ответственность родители, а все остальные социальные институты призваны поддерживать и дополнять воспитательную деятельность.</w:t>
      </w:r>
      <w:r w:rsidR="00647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47F82" w:rsidRDefault="0064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, как социальный институт в поддержку  семье, помогает воспитывать </w:t>
      </w:r>
      <w:r w:rsidR="008510A8">
        <w:rPr>
          <w:rFonts w:ascii="Times New Roman" w:hAnsi="Times New Roman" w:cs="Times New Roman"/>
          <w:sz w:val="28"/>
          <w:szCs w:val="28"/>
        </w:rPr>
        <w:t>ребёнка. В сложившихся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0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льтурных</w:t>
      </w:r>
      <w:r w:rsidR="008510A8">
        <w:rPr>
          <w:rFonts w:ascii="Times New Roman" w:hAnsi="Times New Roman" w:cs="Times New Roman"/>
          <w:sz w:val="28"/>
          <w:szCs w:val="28"/>
        </w:rPr>
        <w:t xml:space="preserve"> и экономических условиях взаимодействие с семьёй является важным направлением деятельности детского сада.</w:t>
      </w:r>
    </w:p>
    <w:p w:rsidR="00406E00" w:rsidRDefault="00406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детский сад составляют на определён</w:t>
      </w:r>
      <w:r w:rsidR="008F7CEA">
        <w:rPr>
          <w:rFonts w:ascii="Times New Roman" w:hAnsi="Times New Roman" w:cs="Times New Roman"/>
          <w:sz w:val="28"/>
          <w:szCs w:val="28"/>
        </w:rPr>
        <w:t xml:space="preserve">ном этапе основную воспитательную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микросреду – образовательное пространство. И детский сад, и семья по – своему передают ребёнку свой социальный опыт. </w:t>
      </w:r>
      <w:r w:rsidR="008F7CEA">
        <w:rPr>
          <w:rFonts w:ascii="Times New Roman" w:hAnsi="Times New Roman" w:cs="Times New Roman"/>
          <w:sz w:val="28"/>
          <w:szCs w:val="28"/>
        </w:rPr>
        <w:t>Но только в сочетании друг с другом они создают оптимальные условия для вхождения маленького человека в большой мир.</w:t>
      </w:r>
    </w:p>
    <w:p w:rsidR="002C7415" w:rsidRDefault="00324E84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А важнейшим способом реализации сотрудничества педагогов и родителей является взаимодействие, в котором родители – не пассивные наблюдатели</w:t>
      </w:r>
      <w:r w:rsidR="000A1645" w:rsidRPr="006662C5">
        <w:rPr>
          <w:rFonts w:ascii="Times New Roman" w:hAnsi="Times New Roman" w:cs="Times New Roman"/>
          <w:sz w:val="28"/>
          <w:szCs w:val="28"/>
        </w:rPr>
        <w:t xml:space="preserve">, </w:t>
      </w:r>
      <w:r w:rsidRPr="006662C5">
        <w:rPr>
          <w:rFonts w:ascii="Times New Roman" w:hAnsi="Times New Roman" w:cs="Times New Roman"/>
          <w:sz w:val="28"/>
          <w:szCs w:val="28"/>
        </w:rPr>
        <w:t xml:space="preserve"> а активные участники воспитательного процесса.</w:t>
      </w:r>
      <w:r w:rsidR="00983D3C" w:rsidRPr="006662C5">
        <w:rPr>
          <w:rFonts w:ascii="Times New Roman" w:hAnsi="Times New Roman" w:cs="Times New Roman"/>
          <w:sz w:val="28"/>
          <w:szCs w:val="28"/>
        </w:rPr>
        <w:t xml:space="preserve"> Всё это позволяет нам рассматривать</w:t>
      </w:r>
      <w:r w:rsidR="00D20AAD" w:rsidRPr="006662C5">
        <w:rPr>
          <w:rFonts w:ascii="Times New Roman" w:hAnsi="Times New Roman" w:cs="Times New Roman"/>
          <w:sz w:val="28"/>
          <w:szCs w:val="28"/>
        </w:rPr>
        <w:t xml:space="preserve"> работу с родителями как важное условие успешной педагогической деятельности ДОУ</w:t>
      </w:r>
      <w:r w:rsidR="006662C5">
        <w:rPr>
          <w:rFonts w:ascii="Times New Roman" w:hAnsi="Times New Roman" w:cs="Times New Roman"/>
          <w:sz w:val="28"/>
          <w:szCs w:val="28"/>
        </w:rPr>
        <w:t>.</w:t>
      </w:r>
    </w:p>
    <w:p w:rsidR="00CA3FA5" w:rsidRDefault="00CA3FA5" w:rsidP="00CA3F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Взаимодействие воспитателей с семьями воспитанников является одним из важнейших  условий формирования личности ребёнка, положительных результатов в воспитании, которого можно достичь при согласованности действий и при условии развития интереса родителей к вопросам воспитания и обучения.</w:t>
      </w:r>
    </w:p>
    <w:p w:rsidR="00CA3FA5" w:rsidRDefault="00CA3FA5" w:rsidP="00CA3F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педагогов и родителей позволяет лучше узнать ребёнка, посмотреть на него с разных позиций, увидеть в разных ситуациях,  а, следовательно, помочь в его развитии.</w:t>
      </w:r>
      <w:r w:rsidR="0068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развитие тесной  связи,  и взаимодействие детского сада и семьи обеспечивают благоприятные условия жизни и воспитания ребёнка, формирование основ полноценной, гармоничной личности.</w:t>
      </w:r>
    </w:p>
    <w:p w:rsidR="00CA3FA5" w:rsidRDefault="00CA3FA5" w:rsidP="00CA3F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. А. Сухомлинский подчёркивал, что задачи воспитания и развития могут быть успешно решены только в том случае, если детский сад будет поддерживать связь с семьёй и вовлекать её в свою работу.</w:t>
      </w:r>
    </w:p>
    <w:p w:rsidR="00CA3FA5" w:rsidRDefault="00113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семьи и детского образовательного учреждения</w:t>
      </w:r>
      <w:r w:rsidR="00CD0D35">
        <w:rPr>
          <w:rFonts w:ascii="Times New Roman" w:hAnsi="Times New Roman" w:cs="Times New Roman"/>
          <w:sz w:val="28"/>
          <w:szCs w:val="28"/>
        </w:rPr>
        <w:t xml:space="preserve"> на развитие личности детей дошкольного возраста осуществляется в принципе совместной </w:t>
      </w:r>
      <w:r w:rsidR="00CD0D35">
        <w:rPr>
          <w:rFonts w:ascii="Times New Roman" w:hAnsi="Times New Roman" w:cs="Times New Roman"/>
          <w:sz w:val="28"/>
          <w:szCs w:val="28"/>
        </w:rPr>
        <w:lastRenderedPageBreak/>
        <w:t>деятельности воспитателей, общественн</w:t>
      </w:r>
      <w:r w:rsidR="003A7C29">
        <w:rPr>
          <w:rFonts w:ascii="Times New Roman" w:hAnsi="Times New Roman" w:cs="Times New Roman"/>
          <w:sz w:val="28"/>
          <w:szCs w:val="28"/>
        </w:rPr>
        <w:t>ых организаций и семьи,</w:t>
      </w:r>
      <w:r w:rsidR="00732E67">
        <w:rPr>
          <w:rFonts w:ascii="Times New Roman" w:hAnsi="Times New Roman" w:cs="Times New Roman"/>
          <w:sz w:val="28"/>
          <w:szCs w:val="28"/>
        </w:rPr>
        <w:t xml:space="preserve"> которые  требуют, чтобы все лица, организации, общественные институты, причастные к воспитанию, действовали сообща</w:t>
      </w:r>
      <w:r w:rsidR="00CF7698">
        <w:rPr>
          <w:rFonts w:ascii="Times New Roman" w:hAnsi="Times New Roman" w:cs="Times New Roman"/>
          <w:sz w:val="28"/>
          <w:szCs w:val="28"/>
        </w:rPr>
        <w:t>, предъявляли воспитанникам согласованные требования, помогая друг другу, дополняя и усиливая педагогическое воздействие.</w:t>
      </w:r>
      <w:r w:rsidR="000E08FB">
        <w:rPr>
          <w:rFonts w:ascii="Times New Roman" w:hAnsi="Times New Roman" w:cs="Times New Roman"/>
          <w:sz w:val="28"/>
          <w:szCs w:val="28"/>
        </w:rPr>
        <w:t xml:space="preserve"> </w:t>
      </w:r>
      <w:r w:rsidR="00CF7698">
        <w:rPr>
          <w:rFonts w:ascii="Times New Roman" w:hAnsi="Times New Roman" w:cs="Times New Roman"/>
          <w:sz w:val="28"/>
          <w:szCs w:val="28"/>
        </w:rPr>
        <w:t xml:space="preserve"> Если такое </w:t>
      </w:r>
      <w:r w:rsidR="003A7C29">
        <w:rPr>
          <w:rFonts w:ascii="Times New Roman" w:hAnsi="Times New Roman" w:cs="Times New Roman"/>
          <w:sz w:val="28"/>
          <w:szCs w:val="28"/>
        </w:rPr>
        <w:t>единство</w:t>
      </w:r>
      <w:r w:rsidR="000F414F">
        <w:rPr>
          <w:rFonts w:ascii="Times New Roman" w:hAnsi="Times New Roman" w:cs="Times New Roman"/>
          <w:sz w:val="28"/>
          <w:szCs w:val="28"/>
        </w:rPr>
        <w:t xml:space="preserve"> и координация усилий не достигаются, то на успех рассчитывать трудно.</w:t>
      </w:r>
    </w:p>
    <w:p w:rsidR="007A1D27" w:rsidRDefault="007A1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организации взаимодействия ДОУ с семьёй лежат принципы:</w:t>
      </w:r>
    </w:p>
    <w:p w:rsidR="007A1D27" w:rsidRDefault="007A1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а воспитательных воздействий;</w:t>
      </w:r>
    </w:p>
    <w:p w:rsidR="007A1D27" w:rsidRDefault="007A1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и</w:t>
      </w:r>
      <w:r w:rsidR="00020670">
        <w:rPr>
          <w:rFonts w:ascii="Times New Roman" w:hAnsi="Times New Roman" w:cs="Times New Roman"/>
          <w:sz w:val="28"/>
          <w:szCs w:val="28"/>
        </w:rPr>
        <w:t xml:space="preserve"> согласованных действий;</w:t>
      </w:r>
    </w:p>
    <w:p w:rsidR="00020670" w:rsidRDefault="0002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ной связи;</w:t>
      </w:r>
    </w:p>
    <w:p w:rsidR="00904BDF" w:rsidRDefault="00020670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го подхода к каждой семье.</w:t>
      </w:r>
      <w:r w:rsidR="00904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04BDF" w:rsidRDefault="00904BDF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острейшей задачей современного периода становится поддержка психологической компетентности родителей. </w:t>
      </w:r>
      <w:r w:rsidR="00DE3A93">
        <w:rPr>
          <w:rFonts w:ascii="Times New Roman" w:hAnsi="Times New Roman" w:cs="Times New Roman"/>
          <w:sz w:val="28"/>
          <w:szCs w:val="28"/>
        </w:rPr>
        <w:t>Совместная работа родителей и педагогов позволяет совместно выявлять и решать проблемы воспитания детей.</w:t>
      </w:r>
      <w:r w:rsidR="007075EE">
        <w:rPr>
          <w:rFonts w:ascii="Times New Roman" w:hAnsi="Times New Roman" w:cs="Times New Roman"/>
          <w:sz w:val="28"/>
          <w:szCs w:val="28"/>
        </w:rPr>
        <w:t xml:space="preserve"> Такое сотрудничество помогает в следующих аспектах: </w:t>
      </w:r>
    </w:p>
    <w:p w:rsidR="007075EE" w:rsidRDefault="00F17A54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5EE">
        <w:rPr>
          <w:rFonts w:ascii="Times New Roman" w:hAnsi="Times New Roman" w:cs="Times New Roman"/>
          <w:sz w:val="28"/>
          <w:szCs w:val="28"/>
        </w:rPr>
        <w:t>изучение обеими сторонами воспитательных возможностей;</w:t>
      </w:r>
    </w:p>
    <w:p w:rsidR="007075EE" w:rsidRDefault="00F17A54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5EE">
        <w:rPr>
          <w:rFonts w:ascii="Times New Roman" w:hAnsi="Times New Roman" w:cs="Times New Roman"/>
          <w:sz w:val="28"/>
          <w:szCs w:val="28"/>
        </w:rPr>
        <w:t>совместное с педагогом выявление достижений и трудностей;</w:t>
      </w:r>
    </w:p>
    <w:p w:rsidR="007075EE" w:rsidRDefault="00F17A54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5EE">
        <w:rPr>
          <w:rFonts w:ascii="Times New Roman" w:hAnsi="Times New Roman" w:cs="Times New Roman"/>
          <w:sz w:val="28"/>
          <w:szCs w:val="28"/>
        </w:rPr>
        <w:t>совместная проектная деятельность детей и взрослых в контексте актуальных проблем воспитания</w:t>
      </w:r>
      <w:r w:rsidR="00B23B0D">
        <w:rPr>
          <w:rFonts w:ascii="Times New Roman" w:hAnsi="Times New Roman" w:cs="Times New Roman"/>
          <w:sz w:val="28"/>
          <w:szCs w:val="28"/>
        </w:rPr>
        <w:t>.</w:t>
      </w:r>
    </w:p>
    <w:p w:rsidR="00B23B0D" w:rsidRDefault="00B23B0D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работы всего учреждения, я сформулировала свои цели так:</w:t>
      </w:r>
    </w:p>
    <w:p w:rsidR="00DC5830" w:rsidRDefault="00DC5830" w:rsidP="00277A93">
      <w:pPr>
        <w:rPr>
          <w:rFonts w:ascii="Times New Roman" w:hAnsi="Times New Roman" w:cs="Times New Roman"/>
          <w:sz w:val="28"/>
          <w:szCs w:val="28"/>
        </w:rPr>
      </w:pPr>
    </w:p>
    <w:p w:rsidR="00B23B0D" w:rsidRDefault="00B23B0D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ние условий для благоприятного климата взаимодействия с родителями</w:t>
      </w:r>
      <w:r w:rsidR="00703973">
        <w:rPr>
          <w:rFonts w:ascii="Times New Roman" w:hAnsi="Times New Roman" w:cs="Times New Roman"/>
          <w:sz w:val="28"/>
          <w:szCs w:val="28"/>
        </w:rPr>
        <w:t>.</w:t>
      </w:r>
    </w:p>
    <w:p w:rsidR="00703973" w:rsidRDefault="00703973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ление с родителями партнёрских отношений по взаимодействию.</w:t>
      </w:r>
    </w:p>
    <w:p w:rsidR="00703973" w:rsidRDefault="00703973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ивизация участия родителей в различных мероприятиях.</w:t>
      </w:r>
    </w:p>
    <w:p w:rsidR="00904BDF" w:rsidRDefault="00451F4D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, как педагога, я выделила две ведущие задачи своей деятельности:</w:t>
      </w:r>
    </w:p>
    <w:p w:rsidR="00451F4D" w:rsidRDefault="00451F4D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ление отношений сотрудничества</w:t>
      </w:r>
      <w:r w:rsidR="007A21EF">
        <w:rPr>
          <w:rFonts w:ascii="Times New Roman" w:hAnsi="Times New Roman" w:cs="Times New Roman"/>
          <w:sz w:val="28"/>
          <w:szCs w:val="28"/>
        </w:rPr>
        <w:t xml:space="preserve"> с родителями и поддержка их психолого – педагогической компетентности;</w:t>
      </w:r>
    </w:p>
    <w:p w:rsidR="00904BDF" w:rsidRDefault="007A21EF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ление отношений игрового  партнёрства с детьми и содействие их успешному</w:t>
      </w:r>
      <w:r w:rsidR="00890309">
        <w:rPr>
          <w:rFonts w:ascii="Times New Roman" w:hAnsi="Times New Roman" w:cs="Times New Roman"/>
          <w:sz w:val="28"/>
          <w:szCs w:val="28"/>
        </w:rPr>
        <w:t xml:space="preserve"> развитию в среде дошкольного учреждения.</w:t>
      </w:r>
    </w:p>
    <w:p w:rsidR="007E3E3E" w:rsidRPr="0016729B" w:rsidRDefault="005C2ADB" w:rsidP="00167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 принцип индивидуального подхода, мне необходимо было раскрыть перед родителями важные стороны психического развития ребёнка на каждой возрастной ступени дошкольного детства</w:t>
      </w:r>
      <w:r w:rsidR="002C0CBF">
        <w:rPr>
          <w:rFonts w:ascii="Times New Roman" w:hAnsi="Times New Roman" w:cs="Times New Roman"/>
          <w:sz w:val="28"/>
          <w:szCs w:val="28"/>
        </w:rPr>
        <w:t xml:space="preserve"> и порекомендовать соответственные приёмы воспитания.</w:t>
      </w:r>
      <w:r w:rsidR="006828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6729B">
        <w:rPr>
          <w:rFonts w:ascii="Times New Roman" w:hAnsi="Times New Roman" w:cs="Times New Roman"/>
          <w:sz w:val="28"/>
          <w:szCs w:val="28"/>
        </w:rPr>
        <w:t xml:space="preserve">     </w:t>
      </w:r>
      <w:r w:rsidR="007E3E3E">
        <w:rPr>
          <w:rFonts w:ascii="Times New Roman" w:eastAsia="Times New Roman" w:hAnsi="Times New Roman"/>
          <w:sz w:val="28"/>
          <w:szCs w:val="28"/>
          <w:lang w:eastAsia="ru-RU"/>
        </w:rPr>
        <w:t>Правильно построенное общение родителей и воспитателей – это залог успешного воспитания дошкольника. Внимательное отношение педагога к связям «родитель-ребёнок» позволяет увидеть сложный процесс становления родительского поведения. Детско-родительские отношения имеют важнейшее значение для осознания факторов, определяющих развитие ребё</w:t>
      </w:r>
      <w:r w:rsidR="00A43188">
        <w:rPr>
          <w:rFonts w:ascii="Times New Roman" w:eastAsia="Times New Roman" w:hAnsi="Times New Roman"/>
          <w:sz w:val="28"/>
          <w:szCs w:val="28"/>
          <w:lang w:eastAsia="ru-RU"/>
        </w:rPr>
        <w:t xml:space="preserve">нка. Эмоциональное, </w:t>
      </w:r>
      <w:r w:rsidR="007E3E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ивающее родительское отношение способствует формированию у ребёнка довер</w:t>
      </w:r>
      <w:r w:rsidR="00A43188">
        <w:rPr>
          <w:rFonts w:ascii="Times New Roman" w:eastAsia="Times New Roman" w:hAnsi="Times New Roman"/>
          <w:sz w:val="28"/>
          <w:szCs w:val="28"/>
          <w:lang w:eastAsia="ru-RU"/>
        </w:rPr>
        <w:t>ия, интереса,</w:t>
      </w:r>
      <w:r w:rsidR="007E3E3E">
        <w:rPr>
          <w:rFonts w:ascii="Times New Roman" w:eastAsia="Times New Roman" w:hAnsi="Times New Roman"/>
          <w:sz w:val="28"/>
          <w:szCs w:val="28"/>
          <w:lang w:eastAsia="ru-RU"/>
        </w:rPr>
        <w:t xml:space="preserve"> усвоению форм взаимодействия с окружающими.</w:t>
      </w:r>
      <w:r w:rsidR="001672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7E3E3E" w:rsidRPr="0016729B">
        <w:rPr>
          <w:rFonts w:ascii="Times New Roman" w:hAnsi="Times New Roman" w:cs="Times New Roman"/>
          <w:sz w:val="28"/>
          <w:szCs w:val="28"/>
        </w:rPr>
        <w:t xml:space="preserve">Меняются аспекты удовлетворённости родителей условиями деятельности детского сада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</w:t>
      </w:r>
      <w:r w:rsidR="00A43188" w:rsidRPr="0016729B">
        <w:rPr>
          <w:rFonts w:ascii="Times New Roman" w:hAnsi="Times New Roman" w:cs="Times New Roman"/>
          <w:sz w:val="28"/>
          <w:szCs w:val="28"/>
        </w:rPr>
        <w:t xml:space="preserve">услышать и понять друг друга. </w:t>
      </w:r>
      <w:r w:rsidR="007E3E3E" w:rsidRPr="0016729B">
        <w:rPr>
          <w:rFonts w:ascii="Times New Roman" w:hAnsi="Times New Roman" w:cs="Times New Roman"/>
          <w:sz w:val="28"/>
          <w:szCs w:val="28"/>
        </w:rPr>
        <w:t xml:space="preserve"> Не секрет, что многие родители интересуются только питанием ребенка, считают, что детский сад – 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7E3E3E" w:rsidRDefault="007E3E3E" w:rsidP="00167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е исследования показывают избирательное отношение родителей к различным формам просвещения. Так, по некоторым данным, 15% родителей положительно оценивают лекции, 40% - изучение материалов в папках-передвижках и родительских уголках, 60% - родительские собрания и 95% отдают предпочтения индивидуальным консультациям со специалистами.</w:t>
      </w:r>
    </w:p>
    <w:p w:rsidR="00485DBF" w:rsidRDefault="00485DBF" w:rsidP="007E3E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E3E" w:rsidRDefault="007E3E3E" w:rsidP="003003C2">
      <w:pPr>
        <w:spacing w:after="0" w:line="240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дея необходимости целенап</w:t>
      </w:r>
      <w:r w:rsidR="008C5EEB">
        <w:rPr>
          <w:rFonts w:ascii="Times New Roman" w:eastAsia="Times New Roman" w:hAnsi="Times New Roman"/>
          <w:sz w:val="28"/>
          <w:szCs w:val="28"/>
          <w:lang w:eastAsia="ru-RU"/>
        </w:rPr>
        <w:t xml:space="preserve">равленного образования с целью повы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альной грамотности и способности к полноправному сотрудничеству с педагогами образовательного учреждения осознаётся сегодня и родителями, и специалистами: педагогами, психологами. Под образованием родителей понимается обогащение знаний, установок и умений, необходимых для ухода за детьми и их воспитания, гармонизации семейных отношений, выполнения родительских ролей в семье и обществе.</w:t>
      </w:r>
      <w:r>
        <w:rPr>
          <w:sz w:val="24"/>
          <w:szCs w:val="24"/>
        </w:rPr>
        <w:t xml:space="preserve"> </w:t>
      </w:r>
    </w:p>
    <w:p w:rsidR="007E3E3E" w:rsidRPr="007E3E3E" w:rsidRDefault="007E3E3E" w:rsidP="00277A9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A93" w:rsidRDefault="00312BA5" w:rsidP="00B31CAB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объединены одним важным и значимым критерием – его качеством, которое непосредственно зависит от уровня профессиональной компетентности педагогов и педагогической культуры родителей</w:t>
      </w:r>
      <w:bookmarkStart w:id="2" w:name="_Toc425273448"/>
      <w:proofErr w:type="gramStart"/>
      <w:r w:rsidR="00B31CAB" w:rsidRPr="00BB480A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2</w:t>
      </w:r>
      <w:proofErr w:type="gramEnd"/>
      <w:r w:rsidR="00B31CAB" w:rsidRPr="00BB480A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.  </w:t>
      </w:r>
      <w:bookmarkEnd w:id="2"/>
    </w:p>
    <w:p w:rsidR="00A9353F" w:rsidRPr="00517CE2" w:rsidRDefault="00277A93" w:rsidP="00517C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полагающим моментом во взаимодействии педагогов группы и родителей</w:t>
      </w:r>
      <w:r w:rsidR="0074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зучение семьи.</w:t>
      </w:r>
      <w:r w:rsidR="0051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A9353F">
        <w:rPr>
          <w:rFonts w:ascii="Times New Roman" w:hAnsi="Times New Roman" w:cs="Times New Roman"/>
          <w:sz w:val="28"/>
          <w:szCs w:val="28"/>
        </w:rPr>
        <w:lastRenderedPageBreak/>
        <w:t>Изучать особенности воспитания ребенка в семье достаточно сложно. Используемые обычно наблюдения, анкетирование и беседы дают неполную картину, так как родители не раскрывают до конца свои взаимоотношения с детьми, а чаще всего просто скрывают. Происходит это из-за того, что родители либо не хотят, либо затрудняются рассказать о своих впечатлениях, переживаниях.</w:t>
      </w:r>
    </w:p>
    <w:p w:rsidR="00C2650A" w:rsidRDefault="00742176" w:rsidP="00C265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апросы родителей, их проблемы и затруднения в вопросах воспитания и обуч</w:t>
      </w:r>
      <w:r w:rsidR="00A9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етей помогает </w:t>
      </w:r>
      <w:r w:rsidR="0027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й выбор ими тем для обсуждения из примерного перечня вопросов по каждому разделу программы, предложенных воспитателем. С учётом их пожеланий и предложений я осуществляю планирование работы с семьёй.</w:t>
      </w:r>
      <w:r w:rsidR="00C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2650A" w:rsidRPr="00DB1E7D" w:rsidRDefault="00C2650A" w:rsidP="00DB1E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ывает, что для установления диалога с родителями  важно активно использовать язык поддержки и соучастия. Дать понять родителям, что их внимательно слушают и слышат.</w:t>
      </w:r>
      <w:r w:rsidR="0062706C">
        <w:rPr>
          <w:rFonts w:ascii="Times New Roman" w:hAnsi="Times New Roman" w:cs="Times New Roman"/>
          <w:sz w:val="28"/>
          <w:szCs w:val="28"/>
        </w:rPr>
        <w:t xml:space="preserve"> Необходимо создавать и использовать возможности для непосредственного общения. Существуют разнообразные виды деятельности, которые создают возможности для сотрудничества родителей и воспитателей, и обмена информацией друг с другом. Желательно создавать</w:t>
      </w:r>
      <w:r w:rsidR="00121366">
        <w:rPr>
          <w:rFonts w:ascii="Times New Roman" w:hAnsi="Times New Roman" w:cs="Times New Roman"/>
          <w:sz w:val="28"/>
          <w:szCs w:val="28"/>
        </w:rPr>
        <w:t xml:space="preserve"> возможности и отводить время для дискуссий с семьями, всегда оставляя достаточно времени для вопросов родителей. Важно научиться слушать. </w:t>
      </w:r>
      <w:r w:rsidR="00DB1E7D">
        <w:rPr>
          <w:rFonts w:ascii="Times New Roman" w:hAnsi="Times New Roman" w:cs="Times New Roman"/>
          <w:sz w:val="28"/>
          <w:szCs w:val="28"/>
        </w:rPr>
        <w:t xml:space="preserve"> Н</w:t>
      </w:r>
      <w:r w:rsidR="00121366">
        <w:rPr>
          <w:rFonts w:ascii="Times New Roman" w:hAnsi="Times New Roman" w:cs="Times New Roman"/>
          <w:sz w:val="28"/>
          <w:szCs w:val="28"/>
        </w:rPr>
        <w:t>о не для того,</w:t>
      </w:r>
      <w:r>
        <w:rPr>
          <w:rFonts w:ascii="Times New Roman" w:hAnsi="Times New Roman" w:cs="Times New Roman"/>
          <w:sz w:val="28"/>
          <w:szCs w:val="28"/>
        </w:rPr>
        <w:t xml:space="preserve"> чтобы произвести хорошее впечатление или утвердить свою правоту, а с целью создать эмоционально положительную атмосферу заинтересованного разговор</w:t>
      </w:r>
      <w:r w:rsidR="00DB1E7D">
        <w:rPr>
          <w:rFonts w:ascii="Times New Roman" w:hAnsi="Times New Roman" w:cs="Times New Roman"/>
          <w:sz w:val="28"/>
          <w:szCs w:val="28"/>
        </w:rPr>
        <w:t>а, совместного решения проблем.</w:t>
      </w:r>
    </w:p>
    <w:p w:rsidR="00421FDD" w:rsidRDefault="007E659F" w:rsidP="00C2650A">
      <w:pPr>
        <w:rPr>
          <w:rFonts w:ascii="Times New Roman" w:hAnsi="Times New Roman" w:cs="Times New Roman"/>
          <w:sz w:val="28"/>
          <w:szCs w:val="28"/>
        </w:rPr>
      </w:pPr>
      <w:r w:rsidRPr="00907B88">
        <w:rPr>
          <w:rFonts w:ascii="Times New Roman" w:hAnsi="Times New Roman" w:cs="Times New Roman"/>
          <w:color w:val="000000" w:themeColor="text1"/>
          <w:sz w:val="28"/>
          <w:szCs w:val="28"/>
        </w:rPr>
        <w:t>Планируя ту или иную форму работу, я как педагог всегда исхожу из представлений о современных родителях, как о современных людях, готовых к обучению, саморазвитию и сотрудничеству. С учётом этого выбираю следующие требования к формам взаимодействия:</w:t>
      </w:r>
      <w:r w:rsidRPr="00907B8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*оригинальность, *востребованность, *интерактивность.</w:t>
      </w:r>
      <w:r w:rsidR="00890309" w:rsidRPr="00907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77A93" w:rsidRPr="00907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FDD" w:rsidRDefault="00421FDD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координированной работы ДОУ и родителей поставила перед собой следующие задачи:</w:t>
      </w:r>
    </w:p>
    <w:p w:rsidR="00421FDD" w:rsidRDefault="00421FDD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с родителями; </w:t>
      </w:r>
    </w:p>
    <w:p w:rsidR="00421FDD" w:rsidRDefault="005A670C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21FDD">
        <w:rPr>
          <w:rFonts w:ascii="Times New Roman" w:hAnsi="Times New Roman" w:cs="Times New Roman"/>
          <w:sz w:val="28"/>
          <w:szCs w:val="28"/>
        </w:rPr>
        <w:t>овлечение</w:t>
      </w:r>
      <w:r>
        <w:rPr>
          <w:rFonts w:ascii="Times New Roman" w:hAnsi="Times New Roman" w:cs="Times New Roman"/>
          <w:sz w:val="28"/>
          <w:szCs w:val="28"/>
        </w:rPr>
        <w:t xml:space="preserve"> семьи в единое образовательное пространство;</w:t>
      </w:r>
    </w:p>
    <w:p w:rsidR="005A670C" w:rsidRDefault="005A670C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и обогащать воспитательные умения родителей;</w:t>
      </w:r>
    </w:p>
    <w:p w:rsidR="005A670C" w:rsidRDefault="005A670C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тесном контакте с семьями воспитанников;</w:t>
      </w:r>
    </w:p>
    <w:p w:rsidR="00421FDD" w:rsidRDefault="005A670C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родителей.</w:t>
      </w:r>
    </w:p>
    <w:p w:rsidR="00277A93" w:rsidRPr="00907B88" w:rsidRDefault="00277A93" w:rsidP="00C265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88">
        <w:rPr>
          <w:rFonts w:ascii="Times New Roman" w:hAnsi="Times New Roman" w:cs="Times New Roman"/>
          <w:sz w:val="28"/>
          <w:szCs w:val="28"/>
        </w:rPr>
        <w:lastRenderedPageBreak/>
        <w:t>Важно вовлечь родителей в процесс воспитания и развития детей, чтобы они стали активными его участниками, а не пассивными слушателями. С этой целью использую ра</w:t>
      </w:r>
      <w:r w:rsidR="00B34DF9">
        <w:rPr>
          <w:rFonts w:ascii="Times New Roman" w:hAnsi="Times New Roman" w:cs="Times New Roman"/>
          <w:sz w:val="28"/>
          <w:szCs w:val="28"/>
        </w:rPr>
        <w:t>знообразные формы работы с ними: традиционные и нетрадиционные.</w:t>
      </w:r>
    </w:p>
    <w:p w:rsidR="00F13AC1" w:rsidRDefault="0085452B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b/>
          <w:color w:val="000000" w:themeColor="text1"/>
          <w:sz w:val="28"/>
          <w:szCs w:val="28"/>
        </w:rPr>
      </w:pPr>
      <w:r w:rsidRPr="00F13AC1">
        <w:rPr>
          <w:b/>
          <w:color w:val="000000" w:themeColor="text1"/>
          <w:sz w:val="28"/>
          <w:szCs w:val="28"/>
        </w:rPr>
        <w:t>Т</w:t>
      </w:r>
      <w:r w:rsidR="00B34DF9">
        <w:rPr>
          <w:b/>
          <w:color w:val="000000" w:themeColor="text1"/>
          <w:sz w:val="28"/>
          <w:szCs w:val="28"/>
        </w:rPr>
        <w:t>радиционные</w:t>
      </w:r>
      <w:r w:rsidR="00914C0B">
        <w:rPr>
          <w:b/>
          <w:color w:val="000000" w:themeColor="text1"/>
          <w:sz w:val="28"/>
          <w:szCs w:val="28"/>
        </w:rPr>
        <w:t xml:space="preserve"> формы</w:t>
      </w:r>
      <w:r w:rsidR="00B34DF9">
        <w:rPr>
          <w:color w:val="000000" w:themeColor="text1"/>
          <w:sz w:val="28"/>
          <w:szCs w:val="28"/>
        </w:rPr>
        <w:t xml:space="preserve"> делятся на следующие группы:</w:t>
      </w:r>
      <w:r w:rsidRPr="00F13AC1">
        <w:rPr>
          <w:b/>
          <w:color w:val="000000" w:themeColor="text1"/>
          <w:sz w:val="28"/>
          <w:szCs w:val="28"/>
        </w:rPr>
        <w:t xml:space="preserve">  </w:t>
      </w:r>
    </w:p>
    <w:p w:rsidR="00914C0B" w:rsidRDefault="00914C0B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ктивные – родительские собрания, групповые консультации, конференции;</w:t>
      </w:r>
    </w:p>
    <w:p w:rsidR="00914C0B" w:rsidRDefault="00914C0B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видуальные – индивидуальные консультации, беседы;</w:t>
      </w:r>
    </w:p>
    <w:p w:rsidR="00914C0B" w:rsidRDefault="00914C0B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глядные – папки </w:t>
      </w:r>
      <w:r w:rsidR="00603FF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ередвижки</w:t>
      </w:r>
      <w:r w:rsidR="00603FFA">
        <w:rPr>
          <w:color w:val="000000" w:themeColor="text1"/>
          <w:sz w:val="28"/>
          <w:szCs w:val="28"/>
        </w:rPr>
        <w:t>, стенды, выставки, фото, дни открытых дверей.</w:t>
      </w:r>
    </w:p>
    <w:p w:rsidR="00A73EAB" w:rsidRDefault="00F13AC1" w:rsidP="00B31CAB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b/>
          <w:sz w:val="36"/>
          <w:szCs w:val="36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D4DDF" w:rsidRPr="004D69DA" w:rsidRDefault="00B31CAB" w:rsidP="00A72082">
      <w:pPr>
        <w:pStyle w:val="3"/>
        <w:rPr>
          <w:rFonts w:ascii="Times New Roman" w:hAnsi="Times New Roman"/>
          <w:sz w:val="36"/>
          <w:szCs w:val="36"/>
        </w:rPr>
      </w:pPr>
      <w:bookmarkStart w:id="3" w:name="_Toc425273449"/>
      <w:r>
        <w:rPr>
          <w:rFonts w:ascii="Times New Roman" w:hAnsi="Times New Roman"/>
          <w:color w:val="auto"/>
          <w:sz w:val="36"/>
          <w:szCs w:val="36"/>
        </w:rPr>
        <w:t>2</w:t>
      </w:r>
      <w:r w:rsidR="00524191" w:rsidRPr="00BB480A">
        <w:rPr>
          <w:rFonts w:ascii="Times New Roman" w:hAnsi="Times New Roman"/>
          <w:color w:val="auto"/>
          <w:sz w:val="36"/>
          <w:szCs w:val="36"/>
        </w:rPr>
        <w:t>.</w:t>
      </w:r>
      <w:r w:rsidR="008201F6" w:rsidRPr="00BB480A">
        <w:rPr>
          <w:rFonts w:ascii="Times New Roman" w:hAnsi="Times New Roman"/>
          <w:color w:val="auto"/>
          <w:sz w:val="36"/>
          <w:szCs w:val="36"/>
        </w:rPr>
        <w:t xml:space="preserve">   </w:t>
      </w:r>
      <w:r w:rsidR="00456486" w:rsidRPr="00BB480A">
        <w:rPr>
          <w:rFonts w:ascii="Times New Roman" w:hAnsi="Times New Roman"/>
          <w:color w:val="auto"/>
          <w:sz w:val="36"/>
          <w:szCs w:val="36"/>
        </w:rPr>
        <w:t xml:space="preserve"> Современные формы работы с родителями.</w:t>
      </w:r>
      <w:bookmarkEnd w:id="3"/>
      <w:r w:rsidR="0035514F" w:rsidRPr="004D69DA">
        <w:rPr>
          <w:rFonts w:ascii="Times New Roman" w:hAnsi="Times New Roman"/>
          <w:sz w:val="36"/>
          <w:szCs w:val="36"/>
        </w:rPr>
        <w:br/>
      </w:r>
    </w:p>
    <w:p w:rsidR="00E22390" w:rsidRPr="000C5815" w:rsidRDefault="00C65E1F" w:rsidP="00700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5514F">
        <w:rPr>
          <w:rFonts w:ascii="Times New Roman" w:hAnsi="Times New Roman"/>
          <w:sz w:val="28"/>
          <w:szCs w:val="28"/>
        </w:rPr>
        <w:t xml:space="preserve"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я начала работу с анкетирования «Сотрудничество детского сада и семьи». На основе собранных данных я анализировала особенности структуры родственных связей каждого ребенка, специфику семьи и семейного воспитания дошкольника, выработала тактику своего общения с каждым родителем. Это помогло мне лучше ориентироваться в педагогических потребностях каждой семьи, учесть ее индивидуальные особенности. </w:t>
      </w:r>
    </w:p>
    <w:p w:rsidR="00A16435" w:rsidRPr="00DB0DAD" w:rsidRDefault="00B739B2" w:rsidP="00700E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зработала для себя к</w:t>
      </w:r>
      <w:r w:rsidR="00DF0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рий, который назвала «включё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стью» </w:t>
      </w:r>
    </w:p>
    <w:p w:rsidR="000C5815" w:rsidRPr="00DB0DAD" w:rsidRDefault="00A16435" w:rsidP="00700E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ей в образовательный процесс. Сначала этот критерий отражал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</w:t>
      </w:r>
      <w:r w:rsidR="003F3FB2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й;  участие в выставках, конкурсах;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мощь родителей в оснащении педагогического процесса.</w:t>
      </w:r>
    </w:p>
    <w:p w:rsidR="0082112C" w:rsidRDefault="00B739B2" w:rsidP="00700E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 я выделила для себя качественные показатели: инициативность, ответственность, отношение родителей к продуктам совместной деятельности детей и взрослых.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ой анализ позволил</w:t>
      </w:r>
      <w:r w:rsidR="008E3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ь три группы родителей</w:t>
      </w:r>
    </w:p>
    <w:p w:rsidR="000C5815" w:rsidRPr="00DB0DAD" w:rsidRDefault="0082112C" w:rsidP="00700E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– активисты</w:t>
      </w:r>
      <w:r w:rsidR="00912DAF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довольствием участвуют в воспитательном образовательном процессе, видят ценность любой работы </w:t>
      </w:r>
      <w:r w:rsidR="00FC1508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 и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учреждения.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– исполнители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их характерны средний уровень воспитательных возможностей</w:t>
      </w:r>
      <w:r w:rsidR="0062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своему ребёнку, пассивность к </w:t>
      </w:r>
      <w:r w:rsidR="0062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е в ДОУ, но,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инимают участие при условии значимой мотивации.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– наблюдатели</w:t>
      </w:r>
      <w:r w:rsidR="00D7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рошо, что таких родителей  мало), мягко говоря,  равнодушные к тому, что происходит в детском саду.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восприятия родителей как участников образовательного процесса привело к изменению понимания типов семей: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а)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участники педагогического процесса, заинтересованные в успешности своих детей; 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б</w:t>
      </w:r>
      <w:proofErr w:type="gramStart"/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нтересованные, но желающие решить проблемы с помощью специалистов;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 w:rsidR="00CF4D73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ные, считающие «вы за это получаете зарплату»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появилась возможность дифференцированного подхода к родителям во время проведения совместных мероприятий.</w:t>
      </w:r>
    </w:p>
    <w:p w:rsidR="00E22390" w:rsidRDefault="00E22390" w:rsidP="003551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14F" w:rsidRDefault="0035514F" w:rsidP="000C58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="004A78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решено искать новые формы работы с родителями.</w:t>
      </w:r>
    </w:p>
    <w:p w:rsidR="0035514F" w:rsidRDefault="0035514F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ыл составлен паспорт каждой семьи, который содержал статистические данные. На основании полученных данных были составлены социальные портреты семей. Необходимо было найти инновационные методы работы с семьями, для того чтобы</w:t>
      </w:r>
      <w:r w:rsidR="003F3FB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514F" w:rsidRPr="003F3FB2" w:rsidRDefault="003F3FB2" w:rsidP="003F3FB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35514F" w:rsidRPr="003F3FB2">
        <w:rPr>
          <w:rFonts w:ascii="Times New Roman" w:eastAsia="Times New Roman" w:hAnsi="Times New Roman"/>
          <w:sz w:val="28"/>
          <w:szCs w:val="28"/>
          <w:lang w:eastAsia="ru-RU"/>
        </w:rPr>
        <w:t>Повысить уровень родительской компетентности;</w:t>
      </w:r>
    </w:p>
    <w:p w:rsidR="0035514F" w:rsidRPr="003F3FB2" w:rsidRDefault="003F3FB2" w:rsidP="003F3FB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3F3FB2">
        <w:rPr>
          <w:rFonts w:ascii="Times New Roman" w:eastAsia="Times New Roman" w:hAnsi="Times New Roman"/>
          <w:sz w:val="28"/>
          <w:szCs w:val="28"/>
          <w:lang w:eastAsia="ru-RU"/>
        </w:rPr>
        <w:t>Создать гармоничные</w:t>
      </w:r>
      <w:r w:rsidR="00FC150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 детей и родителей в семье</w:t>
      </w:r>
      <w:r w:rsidR="0035514F" w:rsidRPr="003F3F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514F" w:rsidRPr="003F3FB2" w:rsidRDefault="003F3FB2" w:rsidP="003F3FB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35514F" w:rsidRPr="003F3FB2">
        <w:rPr>
          <w:rFonts w:ascii="Times New Roman" w:eastAsia="Times New Roman" w:hAnsi="Times New Roman"/>
          <w:sz w:val="28"/>
          <w:szCs w:val="28"/>
          <w:lang w:eastAsia="ru-RU"/>
        </w:rPr>
        <w:t>Повысить  ответственность родителей за судьбу ребенка и его активность в отношениях с сотрудниками ДОУ.</w:t>
      </w:r>
    </w:p>
    <w:p w:rsidR="0035514F" w:rsidRDefault="0035514F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5514F" w:rsidRDefault="0035514F" w:rsidP="00355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 это повлияет на развитие ребенка:</w:t>
      </w:r>
    </w:p>
    <w:p w:rsidR="0035514F" w:rsidRDefault="00B739B2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Улучшится эмоциональный климат в семье;</w:t>
      </w:r>
    </w:p>
    <w:p w:rsidR="0035514F" w:rsidRDefault="00B739B2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Упрочится социальный статус ребенка в семье,  отношения с родителями станут более адекватными его возрасту;</w:t>
      </w:r>
    </w:p>
    <w:p w:rsidR="0035514F" w:rsidRDefault="00B739B2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Изменится  в сторону большей объективности род</w:t>
      </w:r>
      <w:r w:rsidR="00FC1508">
        <w:rPr>
          <w:rFonts w:ascii="Times New Roman" w:eastAsia="Times New Roman" w:hAnsi="Times New Roman"/>
          <w:sz w:val="28"/>
          <w:szCs w:val="28"/>
          <w:lang w:eastAsia="ru-RU"/>
        </w:rPr>
        <w:t>ительская оценка талантов ребёнка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, уровень родительских притязаний будет лучше соотн</w:t>
      </w:r>
      <w:r w:rsidR="00110414">
        <w:rPr>
          <w:rFonts w:ascii="Times New Roman" w:eastAsia="Times New Roman" w:hAnsi="Times New Roman"/>
          <w:sz w:val="28"/>
          <w:szCs w:val="28"/>
          <w:lang w:eastAsia="ru-RU"/>
        </w:rPr>
        <w:t>оситься с его способностями;</w:t>
      </w:r>
    </w:p>
    <w:p w:rsidR="0035514F" w:rsidRDefault="00B739B2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Повысится эмоциональная насыщенность и информативность контактов родителей с детьми.</w:t>
      </w:r>
    </w:p>
    <w:p w:rsidR="00C90E97" w:rsidRPr="00C90E97" w:rsidRDefault="00C90E97" w:rsidP="00C90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настоящее время практикой накоплено многообразие нетради</w:t>
      </w:r>
      <w:r w:rsidRPr="00C90E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90E9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ционных форм, но они еще недостаточно изучены и обобщены. Схему </w:t>
      </w:r>
      <w:r w:rsidRPr="00C90E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лассификации нетрадиционных форм предлагает Т. В. Кротова. Ав</w:t>
      </w:r>
      <w:r w:rsidRPr="00C90E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C90E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ром выделяются следующие нетрадиционные формы: информа</w:t>
      </w:r>
      <w:r w:rsidRPr="00C90E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90E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ионно-аналитические (хотя о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Pr="00C90E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су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Pr="00C90E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ближены к методам </w:t>
      </w:r>
      <w:r w:rsidRPr="00C90E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учения семьи), досуговые, познавательные, наглядно-информа</w:t>
      </w:r>
      <w:r w:rsidRPr="00C90E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90E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ые. </w:t>
      </w:r>
    </w:p>
    <w:p w:rsidR="00C90E97" w:rsidRPr="00C90E97" w:rsidRDefault="00C90E97" w:rsidP="00C90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C90E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A17F77" w:rsidRDefault="00C90E97" w:rsidP="00C90E97">
      <w:pPr>
        <w:rPr>
          <w:rFonts w:ascii="Times New Roman" w:hAnsi="Times New Roman" w:cs="Times New Roman"/>
          <w:sz w:val="28"/>
          <w:szCs w:val="28"/>
        </w:rPr>
      </w:pPr>
      <w:r w:rsidRPr="00C90E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Нетрадиционные формы организации </w:t>
      </w:r>
      <w:r w:rsidRPr="00C90E9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щения педагогов и родителей</w:t>
      </w:r>
    </w:p>
    <w:p w:rsidR="00A17F77" w:rsidRDefault="0086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 – аналитические;</w:t>
      </w:r>
    </w:p>
    <w:p w:rsidR="00867295" w:rsidRDefault="0086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овые;</w:t>
      </w:r>
    </w:p>
    <w:p w:rsidR="00867295" w:rsidRDefault="0086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знавательные;</w:t>
      </w:r>
    </w:p>
    <w:p w:rsidR="00867295" w:rsidRDefault="0086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 – информационные.</w:t>
      </w:r>
    </w:p>
    <w:p w:rsidR="008D6C51" w:rsidRDefault="00C066C1" w:rsidP="0082112C">
      <w:pPr>
        <w:shd w:val="clear" w:color="auto" w:fill="FFFFFF"/>
        <w:spacing w:before="5" w:line="240" w:lineRule="auto"/>
        <w:ind w:firstLine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 – аналитические фор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ы на выявление интересов, запросов родителей, установление эмоционального контакта между педагогами</w:t>
      </w:r>
      <w:r w:rsidR="00EC4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одителями и детьми. Из анкет узнаю особенности дошкольников, что ребёнок любит, не любит, его предпочтения, как называть ребёнка. </w:t>
      </w:r>
      <w:r w:rsidR="00821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1B65C7" w:rsidRPr="001B6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им относятся также  опрос, тесты, интервьюирование, наблюдение, «Почтовый ящик», информационные корзины, куда родители могут </w:t>
      </w:r>
      <w:r w:rsidR="001B6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5C7" w:rsidRPr="001B6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ать волнующие их вопросы</w:t>
      </w:r>
      <w:r w:rsidR="001B65C7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6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</w:p>
    <w:p w:rsidR="008D6C51" w:rsidRPr="008D6C51" w:rsidRDefault="00867295" w:rsidP="00B739B2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</w:t>
      </w: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аналитических форм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общения с родителями является сбор, обработка и использование данн</w:t>
      </w:r>
      <w:r w:rsidR="00BE5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о семье каждого воспитанника,</w:t>
      </w:r>
      <w:r w:rsidR="00BE56DF" w:rsidRPr="00BE56D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E56DF">
        <w:rPr>
          <w:rFonts w:ascii="Times New Roman" w:hAnsi="Times New Roman"/>
          <w:color w:val="000000"/>
          <w:spacing w:val="-5"/>
          <w:sz w:val="28"/>
          <w:szCs w:val="28"/>
        </w:rPr>
        <w:t xml:space="preserve">общекультурном уровне </w:t>
      </w:r>
      <w:r w:rsidR="00BE56DF">
        <w:rPr>
          <w:rFonts w:ascii="Times New Roman" w:hAnsi="Times New Roman"/>
          <w:color w:val="000000"/>
          <w:spacing w:val="-2"/>
          <w:sz w:val="28"/>
          <w:szCs w:val="28"/>
        </w:rPr>
        <w:t xml:space="preserve">его родителей, наличии у них необходимых педагогических знаний, </w:t>
      </w:r>
      <w:r w:rsidR="00F77DB9">
        <w:rPr>
          <w:rFonts w:ascii="Times New Roman" w:hAnsi="Times New Roman"/>
          <w:color w:val="000000"/>
          <w:spacing w:val="2"/>
          <w:sz w:val="28"/>
          <w:szCs w:val="28"/>
        </w:rPr>
        <w:t>отношения</w:t>
      </w:r>
      <w:r w:rsidR="00BE56DF">
        <w:rPr>
          <w:rFonts w:ascii="Times New Roman" w:hAnsi="Times New Roman"/>
          <w:color w:val="000000"/>
          <w:spacing w:val="2"/>
          <w:sz w:val="28"/>
          <w:szCs w:val="28"/>
        </w:rPr>
        <w:t xml:space="preserve"> в семье к ребенку, запросах, интересах, потребностях </w:t>
      </w:r>
      <w:r w:rsidR="00BE56DF">
        <w:rPr>
          <w:rFonts w:ascii="Times New Roman" w:hAnsi="Times New Roman"/>
          <w:color w:val="000000"/>
          <w:spacing w:val="-2"/>
          <w:sz w:val="28"/>
          <w:szCs w:val="28"/>
        </w:rPr>
        <w:t>родителей в психолого-педагогической информации. Только на ана</w:t>
      </w:r>
      <w:r w:rsidR="00BE56DF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BE56DF">
        <w:rPr>
          <w:rFonts w:ascii="Times New Roman" w:hAnsi="Times New Roman"/>
          <w:color w:val="000000"/>
          <w:spacing w:val="-3"/>
          <w:sz w:val="28"/>
          <w:szCs w:val="28"/>
        </w:rPr>
        <w:t>литической основе возможно осуществление индивидуального,  лич</w:t>
      </w:r>
      <w:r w:rsidR="00BE56DF">
        <w:rPr>
          <w:rFonts w:ascii="Times New Roman" w:hAnsi="Times New Roman"/>
          <w:color w:val="000000"/>
          <w:spacing w:val="1"/>
          <w:sz w:val="28"/>
          <w:szCs w:val="28"/>
        </w:rPr>
        <w:t>ностно-ориентированного подхода к ребенку в условиях дошколь</w:t>
      </w:r>
      <w:r w:rsidR="00BE56DF">
        <w:rPr>
          <w:rFonts w:ascii="Times New Roman" w:hAnsi="Times New Roman"/>
          <w:color w:val="000000"/>
          <w:spacing w:val="1"/>
          <w:sz w:val="28"/>
          <w:szCs w:val="28"/>
        </w:rPr>
        <w:softHyphen/>
        <w:t>ного учреждения, повышение эффективности воспитательной  обра</w:t>
      </w:r>
      <w:r w:rsidR="00BE56DF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="00BE56DF">
        <w:rPr>
          <w:rFonts w:ascii="Times New Roman" w:hAnsi="Times New Roman"/>
          <w:color w:val="000000"/>
          <w:spacing w:val="2"/>
          <w:sz w:val="28"/>
          <w:szCs w:val="28"/>
        </w:rPr>
        <w:t xml:space="preserve">зовательной работы с детьми и построение грамотного общения с </w:t>
      </w:r>
      <w:r w:rsidR="00BE56DF">
        <w:rPr>
          <w:rFonts w:ascii="Times New Roman" w:hAnsi="Times New Roman"/>
          <w:color w:val="000000"/>
          <w:spacing w:val="-3"/>
          <w:sz w:val="28"/>
          <w:szCs w:val="28"/>
        </w:rPr>
        <w:t>их родителями.</w:t>
      </w:r>
      <w:r w:rsidR="00B7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6D7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 условия </w:t>
      </w:r>
      <w:r w:rsidR="00A23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3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итуативно-делового и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но - ориентированного общения</w:t>
      </w:r>
      <w:r w:rsidR="00F77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23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й коллектив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3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</w:t>
      </w:r>
      <w:r w:rsidR="006D7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общего дела (рисунок, поделка, роль в спектакле, книга, подготовка к празднику, походу, разработка общего проекта и т. д.)</w:t>
      </w:r>
      <w:r w:rsidR="00B7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шения данной задачи выбираются соответствующие формы взаимодействия: </w:t>
      </w:r>
      <w:r w:rsidR="00DB0DAD" w:rsidRPr="00556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теки, выставки,  </w:t>
      </w:r>
      <w:r w:rsidR="00D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и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тересным человеком, праздники, издание семейных газет, жур</w:t>
      </w:r>
      <w:r w:rsidR="00DB0DAD" w:rsidRPr="00556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в,  ведение домашних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вников и многое другое.</w:t>
      </w:r>
    </w:p>
    <w:p w:rsidR="00C65E1F" w:rsidRDefault="008D6C51" w:rsidP="008D6C51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уговые формы организ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овместные досуги, праздники, выставки. Они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ваны устанавливать тёплые неформаль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верительные отношения, эмоциональный контакт между педагогами и родителями, </w:t>
      </w:r>
      <w:r w:rsidR="00995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родителями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тьми.</w:t>
      </w:r>
      <w:r w:rsidR="004F1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0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становятся более открытыми для общения.</w:t>
      </w:r>
    </w:p>
    <w:p w:rsidR="0042558D" w:rsidRDefault="0042558D" w:rsidP="0042558D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ть познавательных форм</w:t>
      </w: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 ознакомление </w:t>
      </w:r>
      <w:r w:rsidR="0063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ей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озрастными и психологическими 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ями </w:t>
      </w:r>
      <w:r w:rsidR="0063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дошкольного возраста, формирования у них</w:t>
      </w:r>
      <w:r w:rsidR="00410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х навыков воспитания. Основная роль принадлежит собраниям в нетрадиционной форме, групповым консультациям. Для формирования у родителей  навыков и умений</w:t>
      </w:r>
      <w:r w:rsidR="0030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я ребёнка также проводятся тренинги, семинары – практикумы, дискуссии, предлагаются устные педагогические журналы и т.д.</w:t>
      </w:r>
    </w:p>
    <w:p w:rsidR="00B87B2E" w:rsidRDefault="000E6EDE" w:rsidP="00B87B2E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6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аглядно – информационные форм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E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знакомление родителей с </w:t>
      </w:r>
      <w:r w:rsidR="00A65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й дошкольного  учреждения, особенностями воспитания детей. Формирования у родителей знаний о воспитании и развитии детей. Наглядно – информационные формы в нетрадиционном звучании позволяют правильно оценить деятельность педагогов, пересмотреть методы и приёмы семейного воспитания.</w:t>
      </w:r>
    </w:p>
    <w:p w:rsidR="00867295" w:rsidRPr="00867295" w:rsidRDefault="00867295" w:rsidP="00B87B2E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традиционными формами </w:t>
      </w:r>
      <w:r w:rsidR="00A622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ы </w:t>
      </w: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родителями являются</w:t>
      </w:r>
      <w:proofErr w:type="gramStart"/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867295" w:rsidRPr="002A7358" w:rsidRDefault="00867295" w:rsidP="002A7358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67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мейные клубы</w:t>
      </w:r>
      <w:r w:rsidR="00061994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A2C5F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форма</w:t>
      </w:r>
      <w:r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 отношения с семьёй на принципах добровольности, личной заинтересованности. Так, на собраниях клуба проводятся встречи с пс</w:t>
      </w:r>
      <w:r w:rsidR="001A2C5F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ологом, педиатром. </w:t>
      </w:r>
      <w:r w:rsidR="005D1606" w:rsidRPr="005D160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ейных клубах критически</w:t>
      </w:r>
      <w:r w:rsidR="005D1606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5D1606" w:rsidRPr="005D160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ным родителям становятся видны не только недостатки, но и достоинства собственных детей, дети же приобретают ценный опыт общения с людьми разных характеров</w:t>
      </w:r>
      <w:r w:rsidR="005D1606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="001A2C5F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 встреч подсказывают сами родители. Это «Что делать, чтобы ребёнок меньше болел?», «</w:t>
      </w:r>
      <w:r w:rsidR="008F6772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перактивный ребёнок в детском саду и дома </w:t>
      </w:r>
      <w:r w:rsidR="001A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F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  <w:r w:rsidR="002A7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1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седаниях клуба могут участвовать не только педагоги и родители, но и дети.</w:t>
      </w:r>
    </w:p>
    <w:p w:rsidR="00B31CAB" w:rsidRPr="0041177C" w:rsidRDefault="005D1606" w:rsidP="00B31CAB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35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</w:t>
      </w:r>
    </w:p>
    <w:p w:rsidR="00AE0895" w:rsidRPr="0041177C" w:rsidRDefault="00AE0895" w:rsidP="0041177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895" w:rsidRDefault="00AE0895" w:rsidP="00AE0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F23" w:rsidRDefault="00DF2F23" w:rsidP="00A3165B">
      <w:pPr>
        <w:shd w:val="clear" w:color="auto" w:fill="FFFFFF"/>
        <w:spacing w:before="375" w:after="375" w:line="240" w:lineRule="auto"/>
      </w:pPr>
    </w:p>
    <w:p w:rsidR="00FC5C58" w:rsidRDefault="00FC5C58" w:rsidP="00FC5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sectPr w:rsidR="00203272" w:rsidSect="00D7786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D0" w:rsidRDefault="00F826D0" w:rsidP="00D7786C">
      <w:pPr>
        <w:spacing w:after="0" w:line="240" w:lineRule="auto"/>
      </w:pPr>
      <w:r>
        <w:separator/>
      </w:r>
    </w:p>
  </w:endnote>
  <w:endnote w:type="continuationSeparator" w:id="0">
    <w:p w:rsidR="00F826D0" w:rsidRDefault="00F826D0" w:rsidP="00D7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D0" w:rsidRDefault="00F826D0" w:rsidP="00D7786C">
      <w:pPr>
        <w:spacing w:after="0" w:line="240" w:lineRule="auto"/>
      </w:pPr>
      <w:r>
        <w:separator/>
      </w:r>
    </w:p>
  </w:footnote>
  <w:footnote w:type="continuationSeparator" w:id="0">
    <w:p w:rsidR="00F826D0" w:rsidRDefault="00F826D0" w:rsidP="00D7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21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786C" w:rsidRPr="00D7786C" w:rsidRDefault="00D7786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78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78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78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E4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778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786C" w:rsidRDefault="00D778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384"/>
    <w:multiLevelType w:val="hybridMultilevel"/>
    <w:tmpl w:val="7088AA7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6396D9A"/>
    <w:multiLevelType w:val="hybridMultilevel"/>
    <w:tmpl w:val="825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00BB"/>
    <w:multiLevelType w:val="multilevel"/>
    <w:tmpl w:val="52FA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520" w:hanging="1440"/>
      </w:pPr>
      <w:rPr>
        <w:rFonts w:ascii="Times New Roman" w:eastAsia="Times New Roman" w:hAnsi="Times New Roman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F29F8"/>
    <w:multiLevelType w:val="hybridMultilevel"/>
    <w:tmpl w:val="B0E8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2D21"/>
    <w:multiLevelType w:val="multilevel"/>
    <w:tmpl w:val="B7F0F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3B1D1049"/>
    <w:multiLevelType w:val="multilevel"/>
    <w:tmpl w:val="CADA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031A12"/>
    <w:multiLevelType w:val="hybridMultilevel"/>
    <w:tmpl w:val="D0B2DE42"/>
    <w:lvl w:ilvl="0" w:tplc="4C969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F24874"/>
    <w:multiLevelType w:val="multilevel"/>
    <w:tmpl w:val="EBBC4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A6B332B"/>
    <w:multiLevelType w:val="multilevel"/>
    <w:tmpl w:val="859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730DE"/>
    <w:multiLevelType w:val="multilevel"/>
    <w:tmpl w:val="A80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778" w:hanging="360"/>
      </w:pPr>
      <w:rPr>
        <w:rFonts w:hint="default"/>
        <w:b w:val="0"/>
        <w:sz w:val="4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E12338"/>
    <w:multiLevelType w:val="multilevel"/>
    <w:tmpl w:val="9D5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07947"/>
    <w:multiLevelType w:val="multilevel"/>
    <w:tmpl w:val="40E63E2E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3C0416"/>
    <w:multiLevelType w:val="multilevel"/>
    <w:tmpl w:val="4BE88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D4908B0"/>
    <w:multiLevelType w:val="hybridMultilevel"/>
    <w:tmpl w:val="E1B21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81554C"/>
    <w:multiLevelType w:val="multilevel"/>
    <w:tmpl w:val="26BE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A13E0"/>
    <w:multiLevelType w:val="hybridMultilevel"/>
    <w:tmpl w:val="90383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B3C36"/>
    <w:multiLevelType w:val="multilevel"/>
    <w:tmpl w:val="515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127F4"/>
    <w:multiLevelType w:val="hybridMultilevel"/>
    <w:tmpl w:val="D7AEC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64AF0"/>
    <w:multiLevelType w:val="hybridMultilevel"/>
    <w:tmpl w:val="CC20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8FB"/>
    <w:multiLevelType w:val="hybridMultilevel"/>
    <w:tmpl w:val="6BE0D4C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8AE7866"/>
    <w:multiLevelType w:val="multilevel"/>
    <w:tmpl w:val="8BF489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0"/>
  </w:num>
  <w:num w:numId="9">
    <w:abstractNumId w:val="19"/>
  </w:num>
  <w:num w:numId="10">
    <w:abstractNumId w:val="10"/>
  </w:num>
  <w:num w:numId="11">
    <w:abstractNumId w:val="2"/>
  </w:num>
  <w:num w:numId="12">
    <w:abstractNumId w:val="16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13"/>
  </w:num>
  <w:num w:numId="18">
    <w:abstractNumId w:val="4"/>
  </w:num>
  <w:num w:numId="19">
    <w:abstractNumId w:val="15"/>
  </w:num>
  <w:num w:numId="20">
    <w:abstractNumId w:val="1"/>
  </w:num>
  <w:num w:numId="21">
    <w:abstractNumId w:val="18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0D"/>
    <w:rsid w:val="000043A9"/>
    <w:rsid w:val="00006ACE"/>
    <w:rsid w:val="00014C25"/>
    <w:rsid w:val="000204D8"/>
    <w:rsid w:val="00020670"/>
    <w:rsid w:val="00022DB4"/>
    <w:rsid w:val="0002425D"/>
    <w:rsid w:val="0002510E"/>
    <w:rsid w:val="00025BCA"/>
    <w:rsid w:val="000321F0"/>
    <w:rsid w:val="00032D99"/>
    <w:rsid w:val="00036F5D"/>
    <w:rsid w:val="00047388"/>
    <w:rsid w:val="00047D6B"/>
    <w:rsid w:val="00061994"/>
    <w:rsid w:val="00070D2D"/>
    <w:rsid w:val="000751E2"/>
    <w:rsid w:val="00080DDA"/>
    <w:rsid w:val="000829F1"/>
    <w:rsid w:val="00087F4E"/>
    <w:rsid w:val="00095BB7"/>
    <w:rsid w:val="000976BB"/>
    <w:rsid w:val="000A1645"/>
    <w:rsid w:val="000A490B"/>
    <w:rsid w:val="000B2B00"/>
    <w:rsid w:val="000B340C"/>
    <w:rsid w:val="000C5815"/>
    <w:rsid w:val="000C768E"/>
    <w:rsid w:val="000D0475"/>
    <w:rsid w:val="000D0E2C"/>
    <w:rsid w:val="000D67F1"/>
    <w:rsid w:val="000D709A"/>
    <w:rsid w:val="000E08FB"/>
    <w:rsid w:val="000E2CC9"/>
    <w:rsid w:val="000E6EDE"/>
    <w:rsid w:val="000E7278"/>
    <w:rsid w:val="000F414F"/>
    <w:rsid w:val="001015B9"/>
    <w:rsid w:val="00110414"/>
    <w:rsid w:val="00113601"/>
    <w:rsid w:val="0011632A"/>
    <w:rsid w:val="001169DC"/>
    <w:rsid w:val="001178E5"/>
    <w:rsid w:val="00120F6C"/>
    <w:rsid w:val="00121366"/>
    <w:rsid w:val="0012313F"/>
    <w:rsid w:val="00123B38"/>
    <w:rsid w:val="00124A95"/>
    <w:rsid w:val="00125AA9"/>
    <w:rsid w:val="00142C50"/>
    <w:rsid w:val="00144701"/>
    <w:rsid w:val="001619AF"/>
    <w:rsid w:val="0016310C"/>
    <w:rsid w:val="0016729B"/>
    <w:rsid w:val="00175887"/>
    <w:rsid w:val="00175A67"/>
    <w:rsid w:val="00175C89"/>
    <w:rsid w:val="00184D87"/>
    <w:rsid w:val="001A0309"/>
    <w:rsid w:val="001A0F0F"/>
    <w:rsid w:val="001A2C5F"/>
    <w:rsid w:val="001B65C7"/>
    <w:rsid w:val="001C0C44"/>
    <w:rsid w:val="001C13A1"/>
    <w:rsid w:val="001C2E4E"/>
    <w:rsid w:val="001C3227"/>
    <w:rsid w:val="001D1C81"/>
    <w:rsid w:val="001E0DB8"/>
    <w:rsid w:val="001E0FE1"/>
    <w:rsid w:val="00202EA0"/>
    <w:rsid w:val="00203272"/>
    <w:rsid w:val="00205C10"/>
    <w:rsid w:val="0021631C"/>
    <w:rsid w:val="00216EFB"/>
    <w:rsid w:val="00222D91"/>
    <w:rsid w:val="00226883"/>
    <w:rsid w:val="002379D4"/>
    <w:rsid w:val="002568F0"/>
    <w:rsid w:val="00256F54"/>
    <w:rsid w:val="00260EE4"/>
    <w:rsid w:val="002615E9"/>
    <w:rsid w:val="0026495F"/>
    <w:rsid w:val="00267DE7"/>
    <w:rsid w:val="00275017"/>
    <w:rsid w:val="00275554"/>
    <w:rsid w:val="00277A93"/>
    <w:rsid w:val="002802C2"/>
    <w:rsid w:val="00280753"/>
    <w:rsid w:val="0028287C"/>
    <w:rsid w:val="0028462E"/>
    <w:rsid w:val="00285ED1"/>
    <w:rsid w:val="00297B4B"/>
    <w:rsid w:val="002A7358"/>
    <w:rsid w:val="002B3236"/>
    <w:rsid w:val="002B7F5B"/>
    <w:rsid w:val="002C0CBF"/>
    <w:rsid w:val="002C24E9"/>
    <w:rsid w:val="002C6F7B"/>
    <w:rsid w:val="002C7415"/>
    <w:rsid w:val="002C78EC"/>
    <w:rsid w:val="002D1FF8"/>
    <w:rsid w:val="002D3E20"/>
    <w:rsid w:val="002D580F"/>
    <w:rsid w:val="002E32AC"/>
    <w:rsid w:val="003003C2"/>
    <w:rsid w:val="00300463"/>
    <w:rsid w:val="003008E7"/>
    <w:rsid w:val="00302AD5"/>
    <w:rsid w:val="0030558C"/>
    <w:rsid w:val="00305ADB"/>
    <w:rsid w:val="00312BA5"/>
    <w:rsid w:val="00315FDE"/>
    <w:rsid w:val="00324E84"/>
    <w:rsid w:val="003452BB"/>
    <w:rsid w:val="00350B23"/>
    <w:rsid w:val="0035514F"/>
    <w:rsid w:val="00357242"/>
    <w:rsid w:val="00357498"/>
    <w:rsid w:val="003763EC"/>
    <w:rsid w:val="0038481B"/>
    <w:rsid w:val="00385724"/>
    <w:rsid w:val="00394547"/>
    <w:rsid w:val="00395348"/>
    <w:rsid w:val="00396A02"/>
    <w:rsid w:val="003A7C29"/>
    <w:rsid w:val="003B2771"/>
    <w:rsid w:val="003B2961"/>
    <w:rsid w:val="003B2CF3"/>
    <w:rsid w:val="003B708F"/>
    <w:rsid w:val="003D0309"/>
    <w:rsid w:val="003D738C"/>
    <w:rsid w:val="003D7BA1"/>
    <w:rsid w:val="003E3D0D"/>
    <w:rsid w:val="003F3FB2"/>
    <w:rsid w:val="003F40E5"/>
    <w:rsid w:val="003F61B7"/>
    <w:rsid w:val="00400FAC"/>
    <w:rsid w:val="00401784"/>
    <w:rsid w:val="00401E3D"/>
    <w:rsid w:val="00404131"/>
    <w:rsid w:val="00406E00"/>
    <w:rsid w:val="004102DF"/>
    <w:rsid w:val="0041177C"/>
    <w:rsid w:val="00421FDD"/>
    <w:rsid w:val="00422FAF"/>
    <w:rsid w:val="0042558D"/>
    <w:rsid w:val="00430F38"/>
    <w:rsid w:val="00451F4D"/>
    <w:rsid w:val="0045225D"/>
    <w:rsid w:val="004543F1"/>
    <w:rsid w:val="004559BD"/>
    <w:rsid w:val="00456486"/>
    <w:rsid w:val="00461072"/>
    <w:rsid w:val="00462193"/>
    <w:rsid w:val="004622CD"/>
    <w:rsid w:val="00464266"/>
    <w:rsid w:val="00466428"/>
    <w:rsid w:val="00467B70"/>
    <w:rsid w:val="00467CBA"/>
    <w:rsid w:val="004732CF"/>
    <w:rsid w:val="00485DBF"/>
    <w:rsid w:val="00492A37"/>
    <w:rsid w:val="004A78E9"/>
    <w:rsid w:val="004B0775"/>
    <w:rsid w:val="004B2EE5"/>
    <w:rsid w:val="004B2F34"/>
    <w:rsid w:val="004B3049"/>
    <w:rsid w:val="004B5B7A"/>
    <w:rsid w:val="004C2779"/>
    <w:rsid w:val="004D0ED1"/>
    <w:rsid w:val="004D3A4C"/>
    <w:rsid w:val="004D69DA"/>
    <w:rsid w:val="004E52B4"/>
    <w:rsid w:val="004E5566"/>
    <w:rsid w:val="004E5DE3"/>
    <w:rsid w:val="004F11EF"/>
    <w:rsid w:val="004F2207"/>
    <w:rsid w:val="004F650C"/>
    <w:rsid w:val="005164C0"/>
    <w:rsid w:val="00517CE2"/>
    <w:rsid w:val="00520735"/>
    <w:rsid w:val="00524191"/>
    <w:rsid w:val="00534AF4"/>
    <w:rsid w:val="0054487E"/>
    <w:rsid w:val="00547899"/>
    <w:rsid w:val="00550412"/>
    <w:rsid w:val="00556D68"/>
    <w:rsid w:val="005641CF"/>
    <w:rsid w:val="00564A63"/>
    <w:rsid w:val="00565BA8"/>
    <w:rsid w:val="00570B15"/>
    <w:rsid w:val="00570E38"/>
    <w:rsid w:val="00573A10"/>
    <w:rsid w:val="00580012"/>
    <w:rsid w:val="00582B9B"/>
    <w:rsid w:val="0059183F"/>
    <w:rsid w:val="005959AB"/>
    <w:rsid w:val="005A3F49"/>
    <w:rsid w:val="005A4AF8"/>
    <w:rsid w:val="005A5DCF"/>
    <w:rsid w:val="005A670C"/>
    <w:rsid w:val="005C2ADB"/>
    <w:rsid w:val="005C3057"/>
    <w:rsid w:val="005C6FAC"/>
    <w:rsid w:val="005D1606"/>
    <w:rsid w:val="005D7DE1"/>
    <w:rsid w:val="005D7F48"/>
    <w:rsid w:val="005E0C97"/>
    <w:rsid w:val="005E34D7"/>
    <w:rsid w:val="005E4A65"/>
    <w:rsid w:val="005E6029"/>
    <w:rsid w:val="00603FFA"/>
    <w:rsid w:val="00610B03"/>
    <w:rsid w:val="00610C2C"/>
    <w:rsid w:val="006114C8"/>
    <w:rsid w:val="00611844"/>
    <w:rsid w:val="006165F3"/>
    <w:rsid w:val="0062215D"/>
    <w:rsid w:val="0062706C"/>
    <w:rsid w:val="006271BF"/>
    <w:rsid w:val="00631F78"/>
    <w:rsid w:val="00632074"/>
    <w:rsid w:val="00633DAB"/>
    <w:rsid w:val="006342E7"/>
    <w:rsid w:val="00634D1B"/>
    <w:rsid w:val="0063771A"/>
    <w:rsid w:val="006378B9"/>
    <w:rsid w:val="00644FA5"/>
    <w:rsid w:val="00647F82"/>
    <w:rsid w:val="00651415"/>
    <w:rsid w:val="006543BE"/>
    <w:rsid w:val="0065483F"/>
    <w:rsid w:val="006649CA"/>
    <w:rsid w:val="006662C5"/>
    <w:rsid w:val="00675038"/>
    <w:rsid w:val="006828D3"/>
    <w:rsid w:val="00695559"/>
    <w:rsid w:val="006A02E0"/>
    <w:rsid w:val="006B3A60"/>
    <w:rsid w:val="006D1891"/>
    <w:rsid w:val="006D7A87"/>
    <w:rsid w:val="006F3CE6"/>
    <w:rsid w:val="00700EB5"/>
    <w:rsid w:val="00703973"/>
    <w:rsid w:val="007075EE"/>
    <w:rsid w:val="00712E8F"/>
    <w:rsid w:val="00713935"/>
    <w:rsid w:val="00716752"/>
    <w:rsid w:val="00722252"/>
    <w:rsid w:val="0072261D"/>
    <w:rsid w:val="00731716"/>
    <w:rsid w:val="00732E67"/>
    <w:rsid w:val="00742176"/>
    <w:rsid w:val="007542DC"/>
    <w:rsid w:val="007575B5"/>
    <w:rsid w:val="00770CB3"/>
    <w:rsid w:val="007733C9"/>
    <w:rsid w:val="00773CBE"/>
    <w:rsid w:val="00782F2E"/>
    <w:rsid w:val="00787067"/>
    <w:rsid w:val="007924A9"/>
    <w:rsid w:val="007A1D27"/>
    <w:rsid w:val="007A21EF"/>
    <w:rsid w:val="007A75AA"/>
    <w:rsid w:val="007B04CE"/>
    <w:rsid w:val="007B34E9"/>
    <w:rsid w:val="007C7985"/>
    <w:rsid w:val="007D2730"/>
    <w:rsid w:val="007D7543"/>
    <w:rsid w:val="007D785C"/>
    <w:rsid w:val="007E0109"/>
    <w:rsid w:val="007E09F4"/>
    <w:rsid w:val="007E3E3E"/>
    <w:rsid w:val="007E659F"/>
    <w:rsid w:val="007F7F24"/>
    <w:rsid w:val="008000D2"/>
    <w:rsid w:val="00800808"/>
    <w:rsid w:val="00804916"/>
    <w:rsid w:val="00813651"/>
    <w:rsid w:val="00816E97"/>
    <w:rsid w:val="008201F6"/>
    <w:rsid w:val="0082112C"/>
    <w:rsid w:val="008213BE"/>
    <w:rsid w:val="00821A3C"/>
    <w:rsid w:val="0082379D"/>
    <w:rsid w:val="0082776B"/>
    <w:rsid w:val="008420F4"/>
    <w:rsid w:val="008510A8"/>
    <w:rsid w:val="0085452B"/>
    <w:rsid w:val="00855F60"/>
    <w:rsid w:val="00856D6C"/>
    <w:rsid w:val="00860D09"/>
    <w:rsid w:val="00867295"/>
    <w:rsid w:val="00872212"/>
    <w:rsid w:val="00875B3B"/>
    <w:rsid w:val="00890300"/>
    <w:rsid w:val="00890309"/>
    <w:rsid w:val="008953DD"/>
    <w:rsid w:val="008A4B09"/>
    <w:rsid w:val="008C448D"/>
    <w:rsid w:val="008C5EEB"/>
    <w:rsid w:val="008D1724"/>
    <w:rsid w:val="008D3225"/>
    <w:rsid w:val="008D6C49"/>
    <w:rsid w:val="008D6C51"/>
    <w:rsid w:val="008E2C21"/>
    <w:rsid w:val="008E3D24"/>
    <w:rsid w:val="008E4757"/>
    <w:rsid w:val="008F08A0"/>
    <w:rsid w:val="008F0FEF"/>
    <w:rsid w:val="008F1AE5"/>
    <w:rsid w:val="008F6772"/>
    <w:rsid w:val="008F7CEA"/>
    <w:rsid w:val="00901EE3"/>
    <w:rsid w:val="00903BA5"/>
    <w:rsid w:val="00904BDF"/>
    <w:rsid w:val="009073AD"/>
    <w:rsid w:val="00907B88"/>
    <w:rsid w:val="00912DAF"/>
    <w:rsid w:val="00914C0B"/>
    <w:rsid w:val="009179B5"/>
    <w:rsid w:val="009179DC"/>
    <w:rsid w:val="00924698"/>
    <w:rsid w:val="00924728"/>
    <w:rsid w:val="009441CC"/>
    <w:rsid w:val="00945669"/>
    <w:rsid w:val="0095045B"/>
    <w:rsid w:val="00956AE9"/>
    <w:rsid w:val="009623AA"/>
    <w:rsid w:val="0097042F"/>
    <w:rsid w:val="00977639"/>
    <w:rsid w:val="00983D3C"/>
    <w:rsid w:val="0099013C"/>
    <w:rsid w:val="00995A17"/>
    <w:rsid w:val="009A159F"/>
    <w:rsid w:val="009A2EEB"/>
    <w:rsid w:val="009A545F"/>
    <w:rsid w:val="009B19B3"/>
    <w:rsid w:val="009B4310"/>
    <w:rsid w:val="009B4F7D"/>
    <w:rsid w:val="009B6998"/>
    <w:rsid w:val="009C03BB"/>
    <w:rsid w:val="009D0DA2"/>
    <w:rsid w:val="009D0E18"/>
    <w:rsid w:val="009D17FB"/>
    <w:rsid w:val="009D48EF"/>
    <w:rsid w:val="009E79C6"/>
    <w:rsid w:val="009F3FF5"/>
    <w:rsid w:val="009F4915"/>
    <w:rsid w:val="009F727A"/>
    <w:rsid w:val="00A14859"/>
    <w:rsid w:val="00A14E18"/>
    <w:rsid w:val="00A16435"/>
    <w:rsid w:val="00A17F77"/>
    <w:rsid w:val="00A20FE7"/>
    <w:rsid w:val="00A23052"/>
    <w:rsid w:val="00A3165B"/>
    <w:rsid w:val="00A31791"/>
    <w:rsid w:val="00A33B35"/>
    <w:rsid w:val="00A41C9F"/>
    <w:rsid w:val="00A43188"/>
    <w:rsid w:val="00A5198F"/>
    <w:rsid w:val="00A51DEF"/>
    <w:rsid w:val="00A52E88"/>
    <w:rsid w:val="00A53957"/>
    <w:rsid w:val="00A54F97"/>
    <w:rsid w:val="00A622C3"/>
    <w:rsid w:val="00A6514E"/>
    <w:rsid w:val="00A702BF"/>
    <w:rsid w:val="00A72082"/>
    <w:rsid w:val="00A73EAB"/>
    <w:rsid w:val="00A9353F"/>
    <w:rsid w:val="00AA5000"/>
    <w:rsid w:val="00AA71EB"/>
    <w:rsid w:val="00AB23E6"/>
    <w:rsid w:val="00AC1BAD"/>
    <w:rsid w:val="00AD3A6C"/>
    <w:rsid w:val="00AE0895"/>
    <w:rsid w:val="00AE147A"/>
    <w:rsid w:val="00AE3B45"/>
    <w:rsid w:val="00AE5C12"/>
    <w:rsid w:val="00AF0340"/>
    <w:rsid w:val="00AF1FFB"/>
    <w:rsid w:val="00B108FA"/>
    <w:rsid w:val="00B10BF0"/>
    <w:rsid w:val="00B117C7"/>
    <w:rsid w:val="00B20906"/>
    <w:rsid w:val="00B2151E"/>
    <w:rsid w:val="00B23B0D"/>
    <w:rsid w:val="00B26EE6"/>
    <w:rsid w:val="00B30377"/>
    <w:rsid w:val="00B31CAB"/>
    <w:rsid w:val="00B33780"/>
    <w:rsid w:val="00B34DF9"/>
    <w:rsid w:val="00B3549F"/>
    <w:rsid w:val="00B36036"/>
    <w:rsid w:val="00B378D4"/>
    <w:rsid w:val="00B50E65"/>
    <w:rsid w:val="00B531BA"/>
    <w:rsid w:val="00B53529"/>
    <w:rsid w:val="00B5407D"/>
    <w:rsid w:val="00B626A7"/>
    <w:rsid w:val="00B6312A"/>
    <w:rsid w:val="00B6679C"/>
    <w:rsid w:val="00B673B7"/>
    <w:rsid w:val="00B7020F"/>
    <w:rsid w:val="00B739B2"/>
    <w:rsid w:val="00B7778E"/>
    <w:rsid w:val="00B87B2E"/>
    <w:rsid w:val="00B942F0"/>
    <w:rsid w:val="00BA3708"/>
    <w:rsid w:val="00BB35E9"/>
    <w:rsid w:val="00BB480A"/>
    <w:rsid w:val="00BB58C6"/>
    <w:rsid w:val="00BB76EF"/>
    <w:rsid w:val="00BC1D5F"/>
    <w:rsid w:val="00BC392F"/>
    <w:rsid w:val="00BC51D9"/>
    <w:rsid w:val="00BC6276"/>
    <w:rsid w:val="00BC7F3B"/>
    <w:rsid w:val="00BD00CD"/>
    <w:rsid w:val="00BD1EFC"/>
    <w:rsid w:val="00BD37A7"/>
    <w:rsid w:val="00BD4DDF"/>
    <w:rsid w:val="00BE56DF"/>
    <w:rsid w:val="00C0153B"/>
    <w:rsid w:val="00C0383D"/>
    <w:rsid w:val="00C066C1"/>
    <w:rsid w:val="00C13EBF"/>
    <w:rsid w:val="00C2046A"/>
    <w:rsid w:val="00C219AE"/>
    <w:rsid w:val="00C25929"/>
    <w:rsid w:val="00C25F9C"/>
    <w:rsid w:val="00C2650A"/>
    <w:rsid w:val="00C26E98"/>
    <w:rsid w:val="00C30B30"/>
    <w:rsid w:val="00C361F0"/>
    <w:rsid w:val="00C46620"/>
    <w:rsid w:val="00C50B09"/>
    <w:rsid w:val="00C5771D"/>
    <w:rsid w:val="00C65E1F"/>
    <w:rsid w:val="00C7270D"/>
    <w:rsid w:val="00C80704"/>
    <w:rsid w:val="00C90E97"/>
    <w:rsid w:val="00CA3FA5"/>
    <w:rsid w:val="00CB18FC"/>
    <w:rsid w:val="00CB5AD6"/>
    <w:rsid w:val="00CB5C1F"/>
    <w:rsid w:val="00CB5CF3"/>
    <w:rsid w:val="00CC24E8"/>
    <w:rsid w:val="00CC3D29"/>
    <w:rsid w:val="00CD087B"/>
    <w:rsid w:val="00CD0D35"/>
    <w:rsid w:val="00CD6A42"/>
    <w:rsid w:val="00CE061F"/>
    <w:rsid w:val="00CE115B"/>
    <w:rsid w:val="00CE2B83"/>
    <w:rsid w:val="00CF4D73"/>
    <w:rsid w:val="00CF7698"/>
    <w:rsid w:val="00CF7A65"/>
    <w:rsid w:val="00D034CD"/>
    <w:rsid w:val="00D03858"/>
    <w:rsid w:val="00D20AAD"/>
    <w:rsid w:val="00D31715"/>
    <w:rsid w:val="00D562D8"/>
    <w:rsid w:val="00D60578"/>
    <w:rsid w:val="00D63627"/>
    <w:rsid w:val="00D64787"/>
    <w:rsid w:val="00D6522B"/>
    <w:rsid w:val="00D71296"/>
    <w:rsid w:val="00D7786C"/>
    <w:rsid w:val="00D778C2"/>
    <w:rsid w:val="00D841A7"/>
    <w:rsid w:val="00D8664A"/>
    <w:rsid w:val="00D9274A"/>
    <w:rsid w:val="00D93D58"/>
    <w:rsid w:val="00D96A3F"/>
    <w:rsid w:val="00D97AAD"/>
    <w:rsid w:val="00DA69F7"/>
    <w:rsid w:val="00DA6AE3"/>
    <w:rsid w:val="00DB0DAD"/>
    <w:rsid w:val="00DB1E7D"/>
    <w:rsid w:val="00DB2E4D"/>
    <w:rsid w:val="00DB3228"/>
    <w:rsid w:val="00DC5830"/>
    <w:rsid w:val="00DC6EEB"/>
    <w:rsid w:val="00DC78B7"/>
    <w:rsid w:val="00DD728A"/>
    <w:rsid w:val="00DE3A93"/>
    <w:rsid w:val="00DE4CA2"/>
    <w:rsid w:val="00DF0422"/>
    <w:rsid w:val="00DF2F23"/>
    <w:rsid w:val="00DF569F"/>
    <w:rsid w:val="00E02955"/>
    <w:rsid w:val="00E0456C"/>
    <w:rsid w:val="00E058B6"/>
    <w:rsid w:val="00E0695A"/>
    <w:rsid w:val="00E22390"/>
    <w:rsid w:val="00E2688C"/>
    <w:rsid w:val="00E34863"/>
    <w:rsid w:val="00E44971"/>
    <w:rsid w:val="00E646D3"/>
    <w:rsid w:val="00E83E5D"/>
    <w:rsid w:val="00E93253"/>
    <w:rsid w:val="00E94E4C"/>
    <w:rsid w:val="00EA139B"/>
    <w:rsid w:val="00EA4C76"/>
    <w:rsid w:val="00EA618F"/>
    <w:rsid w:val="00EB6C24"/>
    <w:rsid w:val="00EC4A22"/>
    <w:rsid w:val="00ED203E"/>
    <w:rsid w:val="00ED35B2"/>
    <w:rsid w:val="00EE6CF7"/>
    <w:rsid w:val="00EE71EE"/>
    <w:rsid w:val="00EF44E1"/>
    <w:rsid w:val="00EF6EC6"/>
    <w:rsid w:val="00F01F98"/>
    <w:rsid w:val="00F1255A"/>
    <w:rsid w:val="00F13AC1"/>
    <w:rsid w:val="00F17A54"/>
    <w:rsid w:val="00F22810"/>
    <w:rsid w:val="00F23A66"/>
    <w:rsid w:val="00F26AE8"/>
    <w:rsid w:val="00F3032D"/>
    <w:rsid w:val="00F30F69"/>
    <w:rsid w:val="00F33636"/>
    <w:rsid w:val="00F413C9"/>
    <w:rsid w:val="00F43EC3"/>
    <w:rsid w:val="00F460D0"/>
    <w:rsid w:val="00F51C98"/>
    <w:rsid w:val="00F55672"/>
    <w:rsid w:val="00F72575"/>
    <w:rsid w:val="00F77DB9"/>
    <w:rsid w:val="00F82244"/>
    <w:rsid w:val="00F826D0"/>
    <w:rsid w:val="00F9112B"/>
    <w:rsid w:val="00F929B3"/>
    <w:rsid w:val="00F9347D"/>
    <w:rsid w:val="00F97A88"/>
    <w:rsid w:val="00FA0DEA"/>
    <w:rsid w:val="00FA3833"/>
    <w:rsid w:val="00FB4D3F"/>
    <w:rsid w:val="00FC1508"/>
    <w:rsid w:val="00FC5B87"/>
    <w:rsid w:val="00FC5C58"/>
    <w:rsid w:val="00FC73B4"/>
    <w:rsid w:val="00FD1D8B"/>
    <w:rsid w:val="00FD226E"/>
    <w:rsid w:val="00FD2660"/>
    <w:rsid w:val="00FD592F"/>
    <w:rsid w:val="00FF1788"/>
    <w:rsid w:val="00FF3379"/>
    <w:rsid w:val="00FF438D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2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3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791"/>
  </w:style>
  <w:style w:type="paragraph" w:styleId="a5">
    <w:name w:val="No Spacing"/>
    <w:uiPriority w:val="1"/>
    <w:qFormat/>
    <w:rsid w:val="00A9353F"/>
    <w:pPr>
      <w:spacing w:after="0" w:line="240" w:lineRule="auto"/>
    </w:pPr>
  </w:style>
  <w:style w:type="paragraph" w:customStyle="1" w:styleId="dlg">
    <w:name w:val="dlg"/>
    <w:basedOn w:val="a"/>
    <w:uiPriority w:val="99"/>
    <w:semiHidden/>
    <w:rsid w:val="00CD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1994"/>
  </w:style>
  <w:style w:type="paragraph" w:customStyle="1" w:styleId="c0">
    <w:name w:val="c0"/>
    <w:basedOn w:val="a"/>
    <w:rsid w:val="0080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0D2"/>
  </w:style>
  <w:style w:type="character" w:customStyle="1" w:styleId="c5">
    <w:name w:val="c5"/>
    <w:basedOn w:val="a0"/>
    <w:rsid w:val="005641CF"/>
  </w:style>
  <w:style w:type="paragraph" w:styleId="a6">
    <w:name w:val="header"/>
    <w:basedOn w:val="a"/>
    <w:link w:val="a7"/>
    <w:uiPriority w:val="99"/>
    <w:unhideWhenUsed/>
    <w:rsid w:val="00D7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86C"/>
  </w:style>
  <w:style w:type="paragraph" w:styleId="a8">
    <w:name w:val="footer"/>
    <w:basedOn w:val="a"/>
    <w:link w:val="a9"/>
    <w:uiPriority w:val="99"/>
    <w:unhideWhenUsed/>
    <w:rsid w:val="00D7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86C"/>
  </w:style>
  <w:style w:type="character" w:customStyle="1" w:styleId="10">
    <w:name w:val="Заголовок 1 Знак"/>
    <w:basedOn w:val="a0"/>
    <w:link w:val="1"/>
    <w:uiPriority w:val="9"/>
    <w:rsid w:val="00A72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72082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0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2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720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2082"/>
    <w:pPr>
      <w:tabs>
        <w:tab w:val="right" w:leader="dot" w:pos="9628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208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72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2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3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791"/>
  </w:style>
  <w:style w:type="paragraph" w:styleId="a5">
    <w:name w:val="No Spacing"/>
    <w:uiPriority w:val="1"/>
    <w:qFormat/>
    <w:rsid w:val="00A9353F"/>
    <w:pPr>
      <w:spacing w:after="0" w:line="240" w:lineRule="auto"/>
    </w:pPr>
  </w:style>
  <w:style w:type="paragraph" w:customStyle="1" w:styleId="dlg">
    <w:name w:val="dlg"/>
    <w:basedOn w:val="a"/>
    <w:uiPriority w:val="99"/>
    <w:semiHidden/>
    <w:rsid w:val="00CD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1994"/>
  </w:style>
  <w:style w:type="paragraph" w:customStyle="1" w:styleId="c0">
    <w:name w:val="c0"/>
    <w:basedOn w:val="a"/>
    <w:rsid w:val="0080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0D2"/>
  </w:style>
  <w:style w:type="character" w:customStyle="1" w:styleId="c5">
    <w:name w:val="c5"/>
    <w:basedOn w:val="a0"/>
    <w:rsid w:val="005641CF"/>
  </w:style>
  <w:style w:type="paragraph" w:styleId="a6">
    <w:name w:val="header"/>
    <w:basedOn w:val="a"/>
    <w:link w:val="a7"/>
    <w:uiPriority w:val="99"/>
    <w:unhideWhenUsed/>
    <w:rsid w:val="00D7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86C"/>
  </w:style>
  <w:style w:type="paragraph" w:styleId="a8">
    <w:name w:val="footer"/>
    <w:basedOn w:val="a"/>
    <w:link w:val="a9"/>
    <w:uiPriority w:val="99"/>
    <w:unhideWhenUsed/>
    <w:rsid w:val="00D7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86C"/>
  </w:style>
  <w:style w:type="character" w:customStyle="1" w:styleId="10">
    <w:name w:val="Заголовок 1 Знак"/>
    <w:basedOn w:val="a0"/>
    <w:link w:val="1"/>
    <w:uiPriority w:val="9"/>
    <w:rsid w:val="00A72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72082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0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2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720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2082"/>
    <w:pPr>
      <w:tabs>
        <w:tab w:val="right" w:leader="dot" w:pos="9628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208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72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8ED0-FDB3-499F-AB07-7DBCA81C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0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ена</cp:lastModifiedBy>
  <cp:revision>240</cp:revision>
  <dcterms:created xsi:type="dcterms:W3CDTF">2015-06-15T14:37:00Z</dcterms:created>
  <dcterms:modified xsi:type="dcterms:W3CDTF">2023-11-11T14:11:00Z</dcterms:modified>
</cp:coreProperties>
</file>